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73" w:rsidRPr="004A1014" w:rsidRDefault="00515473" w:rsidP="0051547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Prefeitura Municipal de </w:t>
      </w:r>
      <w:r>
        <w:rPr>
          <w:rFonts w:ascii="Arial" w:hAnsi="Arial" w:cs="Arial"/>
          <w:b/>
          <w:sz w:val="22"/>
        </w:rPr>
        <w:t>Serrinha</w:t>
      </w:r>
    </w:p>
    <w:p w:rsidR="00515473" w:rsidRPr="004A1014" w:rsidRDefault="00515473" w:rsidP="0051547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 </w:t>
      </w:r>
    </w:p>
    <w:p w:rsidR="00515473" w:rsidRPr="00720CD3" w:rsidRDefault="00515473" w:rsidP="00720CD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EDITAL DE NOTIFICAÇÃO DE AUTUAÇÃO </w:t>
      </w:r>
      <w:r>
        <w:rPr>
          <w:rFonts w:ascii="Arial" w:hAnsi="Arial" w:cs="Arial"/>
          <w:b/>
          <w:sz w:val="22"/>
        </w:rPr>
        <w:t>POR</w:t>
      </w:r>
      <w:r w:rsidR="0078023F">
        <w:rPr>
          <w:rFonts w:ascii="Arial" w:hAnsi="Arial" w:cs="Arial"/>
          <w:b/>
          <w:sz w:val="22"/>
        </w:rPr>
        <w:t xml:space="preserve"> INFRAÇÃO DE TRÂNSITO N.º 0</w:t>
      </w:r>
      <w:r w:rsidR="00F62608">
        <w:rPr>
          <w:rFonts w:ascii="Arial" w:hAnsi="Arial" w:cs="Arial"/>
          <w:b/>
          <w:sz w:val="22"/>
        </w:rPr>
        <w:t>02</w:t>
      </w:r>
      <w:r w:rsidR="0078023F">
        <w:rPr>
          <w:rFonts w:ascii="Arial" w:hAnsi="Arial" w:cs="Arial"/>
          <w:b/>
          <w:sz w:val="22"/>
        </w:rPr>
        <w:t>/2017</w:t>
      </w: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720CD3" w:rsidRPr="00720CD3" w:rsidRDefault="00720CD3" w:rsidP="00720CD3">
      <w:pPr>
        <w:jc w:val="both"/>
        <w:rPr>
          <w:rFonts w:ascii="Arial" w:hAnsi="Arial" w:cs="Arial"/>
          <w:sz w:val="22"/>
          <w:szCs w:val="22"/>
        </w:rPr>
      </w:pPr>
      <w:r w:rsidRPr="00720CD3">
        <w:rPr>
          <w:rFonts w:ascii="Arial" w:hAnsi="Arial" w:cs="Arial"/>
          <w:sz w:val="22"/>
          <w:szCs w:val="22"/>
        </w:rPr>
        <w:t>A Coordenadoria - Geral de Trânsito e Transporte - CGTT da Prefeitura Municipal de SER</w:t>
      </w:r>
      <w:r>
        <w:rPr>
          <w:rFonts w:ascii="Arial" w:hAnsi="Arial" w:cs="Arial"/>
          <w:sz w:val="22"/>
          <w:szCs w:val="22"/>
        </w:rPr>
        <w:t xml:space="preserve">RINHA e Autoridade de Trânsito </w:t>
      </w:r>
      <w:r w:rsidRPr="00720CD3">
        <w:rPr>
          <w:rFonts w:ascii="Arial" w:hAnsi="Arial" w:cs="Arial"/>
          <w:sz w:val="22"/>
          <w:szCs w:val="22"/>
        </w:rPr>
        <w:t xml:space="preserve">deste Município, com </w:t>
      </w:r>
      <w:r>
        <w:rPr>
          <w:rFonts w:ascii="Arial" w:hAnsi="Arial" w:cs="Arial"/>
          <w:sz w:val="22"/>
          <w:szCs w:val="22"/>
        </w:rPr>
        <w:t xml:space="preserve">fulcro no artigo 281 e 282 do </w:t>
      </w:r>
      <w:r w:rsidRPr="00720CD3">
        <w:rPr>
          <w:rFonts w:ascii="Arial" w:hAnsi="Arial" w:cs="Arial"/>
          <w:sz w:val="22"/>
          <w:szCs w:val="22"/>
        </w:rPr>
        <w:t>Código de Trânsi</w:t>
      </w:r>
      <w:r>
        <w:rPr>
          <w:rFonts w:ascii="Arial" w:hAnsi="Arial" w:cs="Arial"/>
          <w:sz w:val="22"/>
          <w:szCs w:val="22"/>
        </w:rPr>
        <w:t xml:space="preserve">to Brasileiro, na Resolução 619 </w:t>
      </w:r>
      <w:r w:rsidRPr="00720CD3">
        <w:rPr>
          <w:rFonts w:ascii="Arial" w:hAnsi="Arial" w:cs="Arial"/>
          <w:sz w:val="22"/>
          <w:szCs w:val="22"/>
        </w:rPr>
        <w:t>do Conselho Nacional de Trânsito - CONTRAN, considerando que a Empresa Brasileira de Correios e Telégrafos - ECT, devolveu as Notificações de Aut</w:t>
      </w:r>
      <w:r>
        <w:rPr>
          <w:rFonts w:ascii="Arial" w:hAnsi="Arial" w:cs="Arial"/>
          <w:sz w:val="22"/>
          <w:szCs w:val="22"/>
        </w:rPr>
        <w:t>uação por Infração de Trânsito por não ter</w:t>
      </w:r>
      <w:r w:rsidRPr="00720CD3">
        <w:rPr>
          <w:rFonts w:ascii="Arial" w:hAnsi="Arial" w:cs="Arial"/>
          <w:sz w:val="22"/>
          <w:szCs w:val="22"/>
        </w:rPr>
        <w:t xml:space="preserve"> localizado os proprietários dos veículos, ou porque não comprovou a entrega das Notificações de Autuação por Infração</w:t>
      </w:r>
      <w:r>
        <w:rPr>
          <w:rFonts w:ascii="Arial" w:hAnsi="Arial" w:cs="Arial"/>
          <w:sz w:val="22"/>
          <w:szCs w:val="22"/>
        </w:rPr>
        <w:t xml:space="preserve"> de Trânsito aos destinatários, </w:t>
      </w:r>
      <w:proofErr w:type="gramStart"/>
      <w:r>
        <w:rPr>
          <w:rFonts w:ascii="Arial" w:hAnsi="Arial" w:cs="Arial"/>
          <w:sz w:val="22"/>
          <w:szCs w:val="22"/>
        </w:rPr>
        <w:t xml:space="preserve">proprietários dos </w:t>
      </w:r>
      <w:r w:rsidRPr="00720CD3">
        <w:rPr>
          <w:rFonts w:ascii="Arial" w:hAnsi="Arial" w:cs="Arial"/>
          <w:sz w:val="22"/>
          <w:szCs w:val="22"/>
        </w:rPr>
        <w:t>veículos abaixo relacionados, notifica-os</w:t>
      </w:r>
      <w:proofErr w:type="gramEnd"/>
      <w:r w:rsidRPr="00720CD3">
        <w:rPr>
          <w:rFonts w:ascii="Arial" w:hAnsi="Arial" w:cs="Arial"/>
          <w:sz w:val="22"/>
          <w:szCs w:val="22"/>
        </w:rPr>
        <w:t xml:space="preserve"> das respe</w:t>
      </w:r>
      <w:r w:rsidR="000C333C">
        <w:rPr>
          <w:rFonts w:ascii="Arial" w:hAnsi="Arial" w:cs="Arial"/>
          <w:sz w:val="22"/>
          <w:szCs w:val="22"/>
        </w:rPr>
        <w:t xml:space="preserve">ctivas Autuações por Infrações </w:t>
      </w:r>
      <w:r w:rsidRPr="00720CD3">
        <w:rPr>
          <w:rFonts w:ascii="Arial" w:hAnsi="Arial" w:cs="Arial"/>
          <w:sz w:val="22"/>
          <w:szCs w:val="22"/>
        </w:rPr>
        <w:t xml:space="preserve">de Trânsito cometidas, concedendo-lhes, caso </w:t>
      </w:r>
      <w:r w:rsidR="000C333C">
        <w:rPr>
          <w:rFonts w:ascii="Arial" w:hAnsi="Arial" w:cs="Arial"/>
          <w:sz w:val="22"/>
          <w:szCs w:val="22"/>
        </w:rPr>
        <w:t>queiram, o prazo de quinze dias</w:t>
      </w:r>
      <w:r w:rsidRPr="00720CD3">
        <w:rPr>
          <w:rFonts w:ascii="Arial" w:hAnsi="Arial" w:cs="Arial"/>
          <w:sz w:val="22"/>
          <w:szCs w:val="22"/>
        </w:rPr>
        <w:t xml:space="preserve"> contados desta publicação, para interporem Defesa junto à Autoridade Municipal de Trânsito de SERRINHA. </w:t>
      </w:r>
    </w:p>
    <w:p w:rsidR="00515473" w:rsidRDefault="00515473" w:rsidP="00720CD3">
      <w:pPr>
        <w:jc w:val="both"/>
        <w:rPr>
          <w:rFonts w:ascii="Arial" w:hAnsi="Arial" w:cs="Arial"/>
          <w:sz w:val="22"/>
          <w:szCs w:val="22"/>
        </w:rPr>
      </w:pPr>
    </w:p>
    <w:p w:rsidR="000C333C" w:rsidRPr="00720CD3" w:rsidRDefault="000C333C" w:rsidP="00720CD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1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61"/>
        <w:gridCol w:w="1292"/>
        <w:gridCol w:w="1141"/>
        <w:gridCol w:w="941"/>
        <w:gridCol w:w="4162"/>
        <w:gridCol w:w="2702"/>
      </w:tblGrid>
      <w:tr w:rsidR="00F62608" w:rsidRPr="00F62608" w:rsidTr="00F62608">
        <w:trPr>
          <w:jc w:val="center"/>
        </w:trPr>
        <w:tc>
          <w:tcPr>
            <w:tcW w:w="1061" w:type="dxa"/>
          </w:tcPr>
          <w:p w:rsidR="00F62608" w:rsidRPr="00F62608" w:rsidRDefault="00F62608" w:rsidP="008D6A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Placa</w:t>
            </w:r>
          </w:p>
        </w:tc>
        <w:tc>
          <w:tcPr>
            <w:tcW w:w="129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F62608">
              <w:rPr>
                <w:rFonts w:ascii="Arial" w:hAnsi="Arial" w:cs="Arial"/>
                <w:sz w:val="18"/>
                <w:szCs w:val="18"/>
              </w:rPr>
              <w:t>Nro</w:t>
            </w:r>
            <w:proofErr w:type="spellEnd"/>
            <w:r w:rsidRPr="00F62608">
              <w:rPr>
                <w:rFonts w:ascii="Arial" w:hAnsi="Arial" w:cs="Arial"/>
                <w:sz w:val="18"/>
                <w:szCs w:val="18"/>
              </w:rPr>
              <w:t>. AIT</w:t>
            </w:r>
          </w:p>
        </w:tc>
        <w:tc>
          <w:tcPr>
            <w:tcW w:w="11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9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Hora</w:t>
            </w:r>
          </w:p>
        </w:tc>
        <w:tc>
          <w:tcPr>
            <w:tcW w:w="416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Local da Infração</w:t>
            </w:r>
          </w:p>
        </w:tc>
        <w:tc>
          <w:tcPr>
            <w:tcW w:w="270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F62608">
              <w:rPr>
                <w:rFonts w:ascii="Arial" w:hAnsi="Arial" w:cs="Arial"/>
                <w:sz w:val="18"/>
                <w:szCs w:val="18"/>
              </w:rPr>
              <w:t>Cód</w:t>
            </w:r>
            <w:proofErr w:type="spellEnd"/>
            <w:r w:rsidRPr="00F62608">
              <w:rPr>
                <w:rFonts w:ascii="Arial" w:hAnsi="Arial" w:cs="Arial"/>
                <w:sz w:val="18"/>
                <w:szCs w:val="18"/>
              </w:rPr>
              <w:t xml:space="preserve"> Infração / Desdobramento</w:t>
            </w:r>
          </w:p>
        </w:tc>
      </w:tr>
      <w:tr w:rsidR="00F62608" w:rsidRPr="00F62608" w:rsidTr="00F62608">
        <w:trPr>
          <w:jc w:val="center"/>
        </w:trPr>
        <w:tc>
          <w:tcPr>
            <w:tcW w:w="1061" w:type="dxa"/>
          </w:tcPr>
          <w:p w:rsidR="00F62608" w:rsidRPr="00F62608" w:rsidRDefault="00F62608" w:rsidP="008D6A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DTN3031</w:t>
            </w:r>
          </w:p>
        </w:tc>
        <w:tc>
          <w:tcPr>
            <w:tcW w:w="129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SH00013418</w:t>
            </w:r>
          </w:p>
        </w:tc>
        <w:tc>
          <w:tcPr>
            <w:tcW w:w="11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29/12/2016</w:t>
            </w:r>
          </w:p>
        </w:tc>
        <w:tc>
          <w:tcPr>
            <w:tcW w:w="9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F62608">
              <w:rPr>
                <w:rFonts w:ascii="Arial" w:hAnsi="Arial" w:cs="Arial"/>
                <w:sz w:val="18"/>
                <w:szCs w:val="18"/>
              </w:rPr>
              <w:t>09:00</w:t>
            </w:r>
            <w:proofErr w:type="gramEnd"/>
            <w:r w:rsidRPr="00F62608">
              <w:rPr>
                <w:rFonts w:ascii="Arial" w:hAnsi="Arial" w:cs="Arial"/>
                <w:sz w:val="18"/>
                <w:szCs w:val="18"/>
              </w:rPr>
              <w:t>:27</w:t>
            </w:r>
          </w:p>
        </w:tc>
        <w:tc>
          <w:tcPr>
            <w:tcW w:w="416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</w:tr>
      <w:tr w:rsidR="00F62608" w:rsidRPr="00F62608" w:rsidTr="00F62608">
        <w:trPr>
          <w:jc w:val="center"/>
        </w:trPr>
        <w:tc>
          <w:tcPr>
            <w:tcW w:w="1061" w:type="dxa"/>
          </w:tcPr>
          <w:p w:rsidR="00F62608" w:rsidRPr="00F62608" w:rsidRDefault="00F62608" w:rsidP="008D6A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FHQ6660</w:t>
            </w:r>
          </w:p>
        </w:tc>
        <w:tc>
          <w:tcPr>
            <w:tcW w:w="129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SH00013408</w:t>
            </w:r>
          </w:p>
        </w:tc>
        <w:tc>
          <w:tcPr>
            <w:tcW w:w="11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28/12/2016</w:t>
            </w:r>
          </w:p>
        </w:tc>
        <w:tc>
          <w:tcPr>
            <w:tcW w:w="9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F62608">
              <w:rPr>
                <w:rFonts w:ascii="Arial" w:hAnsi="Arial" w:cs="Arial"/>
                <w:sz w:val="18"/>
                <w:szCs w:val="18"/>
              </w:rPr>
              <w:t>11:39</w:t>
            </w:r>
            <w:proofErr w:type="gramEnd"/>
            <w:r w:rsidRPr="00F62608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416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 xml:space="preserve">PRAÇA LUIZ NOGUEIRA 601 </w:t>
            </w:r>
          </w:p>
        </w:tc>
        <w:tc>
          <w:tcPr>
            <w:tcW w:w="270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5460 / 0</w:t>
            </w:r>
          </w:p>
        </w:tc>
      </w:tr>
      <w:tr w:rsidR="00F62608" w:rsidRPr="00F62608" w:rsidTr="00F62608">
        <w:trPr>
          <w:jc w:val="center"/>
        </w:trPr>
        <w:tc>
          <w:tcPr>
            <w:tcW w:w="1061" w:type="dxa"/>
          </w:tcPr>
          <w:p w:rsidR="00F62608" w:rsidRPr="00F62608" w:rsidRDefault="00F62608" w:rsidP="008D6A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IAN9305</w:t>
            </w:r>
          </w:p>
        </w:tc>
        <w:tc>
          <w:tcPr>
            <w:tcW w:w="129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SH00013409</w:t>
            </w:r>
          </w:p>
        </w:tc>
        <w:tc>
          <w:tcPr>
            <w:tcW w:w="11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28/12/2016</w:t>
            </w:r>
          </w:p>
        </w:tc>
        <w:tc>
          <w:tcPr>
            <w:tcW w:w="9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F62608">
              <w:rPr>
                <w:rFonts w:ascii="Arial" w:hAnsi="Arial" w:cs="Arial"/>
                <w:sz w:val="18"/>
                <w:szCs w:val="18"/>
              </w:rPr>
              <w:t>11:36</w:t>
            </w:r>
            <w:proofErr w:type="gramEnd"/>
            <w:r w:rsidRPr="00F62608">
              <w:rPr>
                <w:rFonts w:ascii="Arial" w:hAnsi="Arial" w:cs="Arial"/>
                <w:sz w:val="18"/>
                <w:szCs w:val="18"/>
              </w:rPr>
              <w:t>:14</w:t>
            </w:r>
          </w:p>
        </w:tc>
        <w:tc>
          <w:tcPr>
            <w:tcW w:w="416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 xml:space="preserve">PRAÇA LUIZ NOGUEIRA 375 </w:t>
            </w:r>
          </w:p>
        </w:tc>
        <w:tc>
          <w:tcPr>
            <w:tcW w:w="270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62608" w:rsidRPr="00F62608" w:rsidTr="00F62608">
        <w:trPr>
          <w:jc w:val="center"/>
        </w:trPr>
        <w:tc>
          <w:tcPr>
            <w:tcW w:w="1061" w:type="dxa"/>
          </w:tcPr>
          <w:p w:rsidR="00F62608" w:rsidRPr="00F62608" w:rsidRDefault="00F62608" w:rsidP="008D6A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JPQ4011</w:t>
            </w:r>
          </w:p>
        </w:tc>
        <w:tc>
          <w:tcPr>
            <w:tcW w:w="129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SH00013129</w:t>
            </w:r>
          </w:p>
        </w:tc>
        <w:tc>
          <w:tcPr>
            <w:tcW w:w="11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26/12/2016</w:t>
            </w:r>
          </w:p>
        </w:tc>
        <w:tc>
          <w:tcPr>
            <w:tcW w:w="9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F62608">
              <w:rPr>
                <w:rFonts w:ascii="Arial" w:hAnsi="Arial" w:cs="Arial"/>
                <w:sz w:val="18"/>
                <w:szCs w:val="18"/>
              </w:rPr>
              <w:t>09:35</w:t>
            </w:r>
            <w:proofErr w:type="gramEnd"/>
            <w:r w:rsidRPr="00F62608">
              <w:rPr>
                <w:rFonts w:ascii="Arial" w:hAnsi="Arial" w:cs="Arial"/>
                <w:sz w:val="18"/>
                <w:szCs w:val="18"/>
              </w:rPr>
              <w:t>:13</w:t>
            </w:r>
          </w:p>
        </w:tc>
        <w:tc>
          <w:tcPr>
            <w:tcW w:w="416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62608" w:rsidRPr="00F62608" w:rsidTr="00F62608">
        <w:trPr>
          <w:jc w:val="center"/>
        </w:trPr>
        <w:tc>
          <w:tcPr>
            <w:tcW w:w="1061" w:type="dxa"/>
          </w:tcPr>
          <w:p w:rsidR="00F62608" w:rsidRPr="00F62608" w:rsidRDefault="00F62608" w:rsidP="008D6A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JQY3877</w:t>
            </w:r>
          </w:p>
        </w:tc>
        <w:tc>
          <w:tcPr>
            <w:tcW w:w="129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SH00013132</w:t>
            </w:r>
          </w:p>
        </w:tc>
        <w:tc>
          <w:tcPr>
            <w:tcW w:w="11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26/12/2016</w:t>
            </w:r>
          </w:p>
        </w:tc>
        <w:tc>
          <w:tcPr>
            <w:tcW w:w="9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F62608">
              <w:rPr>
                <w:rFonts w:ascii="Arial" w:hAnsi="Arial" w:cs="Arial"/>
                <w:sz w:val="18"/>
                <w:szCs w:val="18"/>
              </w:rPr>
              <w:t>17:54</w:t>
            </w:r>
            <w:proofErr w:type="gramEnd"/>
            <w:r w:rsidRPr="00F62608">
              <w:rPr>
                <w:rFonts w:ascii="Arial" w:hAnsi="Arial" w:cs="Arial"/>
                <w:sz w:val="18"/>
                <w:szCs w:val="18"/>
              </w:rPr>
              <w:t>:06</w:t>
            </w:r>
          </w:p>
        </w:tc>
        <w:tc>
          <w:tcPr>
            <w:tcW w:w="416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62608" w:rsidRPr="00F62608" w:rsidTr="00F62608">
        <w:trPr>
          <w:jc w:val="center"/>
        </w:trPr>
        <w:tc>
          <w:tcPr>
            <w:tcW w:w="1061" w:type="dxa"/>
          </w:tcPr>
          <w:p w:rsidR="00F62608" w:rsidRPr="00F62608" w:rsidRDefault="00F62608" w:rsidP="008D6A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JSK1297</w:t>
            </w:r>
          </w:p>
        </w:tc>
        <w:tc>
          <w:tcPr>
            <w:tcW w:w="129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SH00013410</w:t>
            </w:r>
          </w:p>
        </w:tc>
        <w:tc>
          <w:tcPr>
            <w:tcW w:w="11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28/12/2016</w:t>
            </w:r>
          </w:p>
        </w:tc>
        <w:tc>
          <w:tcPr>
            <w:tcW w:w="9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F62608">
              <w:rPr>
                <w:rFonts w:ascii="Arial" w:hAnsi="Arial" w:cs="Arial"/>
                <w:sz w:val="18"/>
                <w:szCs w:val="18"/>
              </w:rPr>
              <w:t>10:38</w:t>
            </w:r>
            <w:proofErr w:type="gramEnd"/>
            <w:r w:rsidRPr="00F62608">
              <w:rPr>
                <w:rFonts w:ascii="Arial" w:hAnsi="Arial" w:cs="Arial"/>
                <w:sz w:val="18"/>
                <w:szCs w:val="18"/>
              </w:rPr>
              <w:t>:14</w:t>
            </w:r>
          </w:p>
        </w:tc>
        <w:tc>
          <w:tcPr>
            <w:tcW w:w="416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62608" w:rsidRPr="00F62608" w:rsidTr="00F62608">
        <w:trPr>
          <w:jc w:val="center"/>
        </w:trPr>
        <w:tc>
          <w:tcPr>
            <w:tcW w:w="1061" w:type="dxa"/>
          </w:tcPr>
          <w:p w:rsidR="00F62608" w:rsidRPr="00F62608" w:rsidRDefault="00F62608" w:rsidP="008D6A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JSV7348</w:t>
            </w:r>
          </w:p>
        </w:tc>
        <w:tc>
          <w:tcPr>
            <w:tcW w:w="129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SH00013411</w:t>
            </w:r>
          </w:p>
        </w:tc>
        <w:tc>
          <w:tcPr>
            <w:tcW w:w="11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28/12/2016</w:t>
            </w:r>
          </w:p>
        </w:tc>
        <w:tc>
          <w:tcPr>
            <w:tcW w:w="9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F62608">
              <w:rPr>
                <w:rFonts w:ascii="Arial" w:hAnsi="Arial" w:cs="Arial"/>
                <w:sz w:val="18"/>
                <w:szCs w:val="18"/>
              </w:rPr>
              <w:t>09:59</w:t>
            </w:r>
            <w:proofErr w:type="gramEnd"/>
            <w:r w:rsidRPr="00F62608">
              <w:rPr>
                <w:rFonts w:ascii="Arial" w:hAnsi="Arial" w:cs="Arial"/>
                <w:sz w:val="18"/>
                <w:szCs w:val="18"/>
              </w:rPr>
              <w:t>:08</w:t>
            </w:r>
          </w:p>
        </w:tc>
        <w:tc>
          <w:tcPr>
            <w:tcW w:w="416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62608" w:rsidRPr="00F62608" w:rsidTr="00F62608">
        <w:trPr>
          <w:jc w:val="center"/>
        </w:trPr>
        <w:tc>
          <w:tcPr>
            <w:tcW w:w="1061" w:type="dxa"/>
          </w:tcPr>
          <w:p w:rsidR="00F62608" w:rsidRPr="00F62608" w:rsidRDefault="00F62608" w:rsidP="008D6A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MGD0482</w:t>
            </w:r>
          </w:p>
        </w:tc>
        <w:tc>
          <w:tcPr>
            <w:tcW w:w="129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SH00013413</w:t>
            </w:r>
          </w:p>
        </w:tc>
        <w:tc>
          <w:tcPr>
            <w:tcW w:w="11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28/12/2016</w:t>
            </w:r>
          </w:p>
        </w:tc>
        <w:tc>
          <w:tcPr>
            <w:tcW w:w="9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F62608">
              <w:rPr>
                <w:rFonts w:ascii="Arial" w:hAnsi="Arial" w:cs="Arial"/>
                <w:sz w:val="18"/>
                <w:szCs w:val="18"/>
              </w:rPr>
              <w:t>10:24</w:t>
            </w:r>
            <w:proofErr w:type="gramEnd"/>
            <w:r w:rsidRPr="00F62608">
              <w:rPr>
                <w:rFonts w:ascii="Arial" w:hAnsi="Arial" w:cs="Arial"/>
                <w:sz w:val="18"/>
                <w:szCs w:val="18"/>
              </w:rPr>
              <w:t>:50</w:t>
            </w:r>
          </w:p>
        </w:tc>
        <w:tc>
          <w:tcPr>
            <w:tcW w:w="416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5410 / 0</w:t>
            </w:r>
          </w:p>
        </w:tc>
      </w:tr>
      <w:tr w:rsidR="00F62608" w:rsidRPr="00F62608" w:rsidTr="00F62608">
        <w:trPr>
          <w:jc w:val="center"/>
        </w:trPr>
        <w:tc>
          <w:tcPr>
            <w:tcW w:w="1061" w:type="dxa"/>
          </w:tcPr>
          <w:p w:rsidR="00F62608" w:rsidRPr="00F62608" w:rsidRDefault="00F62608" w:rsidP="008D6A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MPJ0842</w:t>
            </w:r>
          </w:p>
        </w:tc>
        <w:tc>
          <w:tcPr>
            <w:tcW w:w="129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SH00013210</w:t>
            </w:r>
          </w:p>
        </w:tc>
        <w:tc>
          <w:tcPr>
            <w:tcW w:w="11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27/12/2016</w:t>
            </w:r>
          </w:p>
        </w:tc>
        <w:tc>
          <w:tcPr>
            <w:tcW w:w="9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F62608">
              <w:rPr>
                <w:rFonts w:ascii="Arial" w:hAnsi="Arial" w:cs="Arial"/>
                <w:sz w:val="18"/>
                <w:szCs w:val="18"/>
              </w:rPr>
              <w:t>08:43</w:t>
            </w:r>
            <w:proofErr w:type="gramEnd"/>
            <w:r w:rsidRPr="00F62608">
              <w:rPr>
                <w:rFonts w:ascii="Arial" w:hAnsi="Arial" w:cs="Arial"/>
                <w:sz w:val="18"/>
                <w:szCs w:val="18"/>
              </w:rPr>
              <w:t>:16</w:t>
            </w:r>
          </w:p>
        </w:tc>
        <w:tc>
          <w:tcPr>
            <w:tcW w:w="416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62608" w:rsidRPr="00F62608" w:rsidTr="00F62608">
        <w:trPr>
          <w:jc w:val="center"/>
        </w:trPr>
        <w:tc>
          <w:tcPr>
            <w:tcW w:w="1061" w:type="dxa"/>
          </w:tcPr>
          <w:p w:rsidR="00F62608" w:rsidRPr="00F62608" w:rsidRDefault="00F62608" w:rsidP="008D6A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lastRenderedPageBreak/>
              <w:t>NTA5755</w:t>
            </w:r>
          </w:p>
        </w:tc>
        <w:tc>
          <w:tcPr>
            <w:tcW w:w="129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SH00013414</w:t>
            </w:r>
          </w:p>
        </w:tc>
        <w:tc>
          <w:tcPr>
            <w:tcW w:w="11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28/12/2016</w:t>
            </w:r>
          </w:p>
        </w:tc>
        <w:tc>
          <w:tcPr>
            <w:tcW w:w="9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F62608">
              <w:rPr>
                <w:rFonts w:ascii="Arial" w:hAnsi="Arial" w:cs="Arial"/>
                <w:sz w:val="18"/>
                <w:szCs w:val="18"/>
              </w:rPr>
              <w:t>10:35</w:t>
            </w:r>
            <w:proofErr w:type="gramEnd"/>
            <w:r w:rsidRPr="00F62608">
              <w:rPr>
                <w:rFonts w:ascii="Arial" w:hAnsi="Arial" w:cs="Arial"/>
                <w:sz w:val="18"/>
                <w:szCs w:val="18"/>
              </w:rPr>
              <w:t>:15</w:t>
            </w:r>
          </w:p>
        </w:tc>
        <w:tc>
          <w:tcPr>
            <w:tcW w:w="416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62608" w:rsidRPr="00F62608" w:rsidTr="00F62608">
        <w:trPr>
          <w:jc w:val="center"/>
        </w:trPr>
        <w:tc>
          <w:tcPr>
            <w:tcW w:w="1061" w:type="dxa"/>
          </w:tcPr>
          <w:p w:rsidR="00F62608" w:rsidRPr="00F62608" w:rsidRDefault="00F62608" w:rsidP="008D6A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NTE4349</w:t>
            </w:r>
          </w:p>
        </w:tc>
        <w:tc>
          <w:tcPr>
            <w:tcW w:w="129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SH00012873</w:t>
            </w:r>
          </w:p>
        </w:tc>
        <w:tc>
          <w:tcPr>
            <w:tcW w:w="11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28/12/2016</w:t>
            </w:r>
          </w:p>
        </w:tc>
        <w:tc>
          <w:tcPr>
            <w:tcW w:w="9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F62608">
              <w:rPr>
                <w:rFonts w:ascii="Arial" w:hAnsi="Arial" w:cs="Arial"/>
                <w:sz w:val="18"/>
                <w:szCs w:val="18"/>
              </w:rPr>
              <w:t>17:12</w:t>
            </w:r>
            <w:proofErr w:type="gramEnd"/>
            <w:r w:rsidRPr="00F62608">
              <w:rPr>
                <w:rFonts w:ascii="Arial" w:hAnsi="Arial" w:cs="Arial"/>
                <w:sz w:val="18"/>
                <w:szCs w:val="18"/>
              </w:rPr>
              <w:t>:41</w:t>
            </w:r>
          </w:p>
        </w:tc>
        <w:tc>
          <w:tcPr>
            <w:tcW w:w="416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62608" w:rsidRPr="00F62608" w:rsidTr="00F62608">
        <w:trPr>
          <w:jc w:val="center"/>
        </w:trPr>
        <w:tc>
          <w:tcPr>
            <w:tcW w:w="1061" w:type="dxa"/>
          </w:tcPr>
          <w:p w:rsidR="00F62608" w:rsidRPr="00F62608" w:rsidRDefault="00F62608" w:rsidP="008D6A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NYR6552</w:t>
            </w:r>
          </w:p>
        </w:tc>
        <w:tc>
          <w:tcPr>
            <w:tcW w:w="129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SH00013419</w:t>
            </w:r>
          </w:p>
        </w:tc>
        <w:tc>
          <w:tcPr>
            <w:tcW w:w="11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29/12/2016</w:t>
            </w:r>
          </w:p>
        </w:tc>
        <w:tc>
          <w:tcPr>
            <w:tcW w:w="9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F62608">
              <w:rPr>
                <w:rFonts w:ascii="Arial" w:hAnsi="Arial" w:cs="Arial"/>
                <w:sz w:val="18"/>
                <w:szCs w:val="18"/>
              </w:rPr>
              <w:t>09:00</w:t>
            </w:r>
            <w:proofErr w:type="gramEnd"/>
            <w:r w:rsidRPr="00F62608">
              <w:rPr>
                <w:rFonts w:ascii="Arial" w:hAnsi="Arial" w:cs="Arial"/>
                <w:sz w:val="18"/>
                <w:szCs w:val="18"/>
              </w:rPr>
              <w:t>:19</w:t>
            </w:r>
          </w:p>
        </w:tc>
        <w:tc>
          <w:tcPr>
            <w:tcW w:w="416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</w:tr>
      <w:tr w:rsidR="00F62608" w:rsidRPr="00F62608" w:rsidTr="00F62608">
        <w:trPr>
          <w:jc w:val="center"/>
        </w:trPr>
        <w:tc>
          <w:tcPr>
            <w:tcW w:w="1061" w:type="dxa"/>
          </w:tcPr>
          <w:p w:rsidR="00F62608" w:rsidRPr="00F62608" w:rsidRDefault="00F62608" w:rsidP="008D6A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NYR8206</w:t>
            </w:r>
          </w:p>
        </w:tc>
        <w:tc>
          <w:tcPr>
            <w:tcW w:w="129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SH00013209</w:t>
            </w:r>
          </w:p>
        </w:tc>
        <w:tc>
          <w:tcPr>
            <w:tcW w:w="11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27/12/2016</w:t>
            </w:r>
          </w:p>
        </w:tc>
        <w:tc>
          <w:tcPr>
            <w:tcW w:w="9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F62608">
              <w:rPr>
                <w:rFonts w:ascii="Arial" w:hAnsi="Arial" w:cs="Arial"/>
                <w:sz w:val="18"/>
                <w:szCs w:val="18"/>
              </w:rPr>
              <w:t>09:25</w:t>
            </w:r>
            <w:proofErr w:type="gramEnd"/>
            <w:r w:rsidRPr="00F62608">
              <w:rPr>
                <w:rFonts w:ascii="Arial" w:hAnsi="Arial" w:cs="Arial"/>
                <w:sz w:val="18"/>
                <w:szCs w:val="18"/>
              </w:rPr>
              <w:t>:24</w:t>
            </w:r>
          </w:p>
        </w:tc>
        <w:tc>
          <w:tcPr>
            <w:tcW w:w="416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F62608" w:rsidRPr="00F62608" w:rsidTr="00F62608">
        <w:trPr>
          <w:jc w:val="center"/>
        </w:trPr>
        <w:tc>
          <w:tcPr>
            <w:tcW w:w="1061" w:type="dxa"/>
          </w:tcPr>
          <w:p w:rsidR="00F62608" w:rsidRPr="00F62608" w:rsidRDefault="00F62608" w:rsidP="008D6A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NYZ8952</w:t>
            </w:r>
          </w:p>
        </w:tc>
        <w:tc>
          <w:tcPr>
            <w:tcW w:w="129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SH00013208</w:t>
            </w:r>
          </w:p>
        </w:tc>
        <w:tc>
          <w:tcPr>
            <w:tcW w:w="11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27/12/2016</w:t>
            </w:r>
          </w:p>
        </w:tc>
        <w:tc>
          <w:tcPr>
            <w:tcW w:w="9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F62608">
              <w:rPr>
                <w:rFonts w:ascii="Arial" w:hAnsi="Arial" w:cs="Arial"/>
                <w:sz w:val="18"/>
                <w:szCs w:val="18"/>
              </w:rPr>
              <w:t>09:11</w:t>
            </w:r>
            <w:proofErr w:type="gramEnd"/>
            <w:r w:rsidRPr="00F62608">
              <w:rPr>
                <w:rFonts w:ascii="Arial" w:hAnsi="Arial" w:cs="Arial"/>
                <w:sz w:val="18"/>
                <w:szCs w:val="18"/>
              </w:rPr>
              <w:t>:24</w:t>
            </w:r>
          </w:p>
        </w:tc>
        <w:tc>
          <w:tcPr>
            <w:tcW w:w="416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62608" w:rsidRPr="00F62608" w:rsidTr="00F62608">
        <w:trPr>
          <w:jc w:val="center"/>
        </w:trPr>
        <w:tc>
          <w:tcPr>
            <w:tcW w:w="1061" w:type="dxa"/>
          </w:tcPr>
          <w:p w:rsidR="00F62608" w:rsidRPr="00F62608" w:rsidRDefault="00F62608" w:rsidP="008D6A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NZC2899</w:t>
            </w:r>
          </w:p>
        </w:tc>
        <w:tc>
          <w:tcPr>
            <w:tcW w:w="129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SH00013133</w:t>
            </w:r>
          </w:p>
        </w:tc>
        <w:tc>
          <w:tcPr>
            <w:tcW w:w="11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26/12/2016</w:t>
            </w:r>
          </w:p>
        </w:tc>
        <w:tc>
          <w:tcPr>
            <w:tcW w:w="9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F62608">
              <w:rPr>
                <w:rFonts w:ascii="Arial" w:hAnsi="Arial" w:cs="Arial"/>
                <w:sz w:val="18"/>
                <w:szCs w:val="18"/>
              </w:rPr>
              <w:t>17:45</w:t>
            </w:r>
            <w:proofErr w:type="gramEnd"/>
            <w:r w:rsidRPr="00F62608">
              <w:rPr>
                <w:rFonts w:ascii="Arial" w:hAnsi="Arial" w:cs="Arial"/>
                <w:sz w:val="18"/>
                <w:szCs w:val="18"/>
              </w:rPr>
              <w:t>:58</w:t>
            </w:r>
          </w:p>
        </w:tc>
        <w:tc>
          <w:tcPr>
            <w:tcW w:w="416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5410 / 0</w:t>
            </w:r>
          </w:p>
        </w:tc>
      </w:tr>
      <w:tr w:rsidR="00F62608" w:rsidRPr="00F62608" w:rsidTr="00F62608">
        <w:trPr>
          <w:jc w:val="center"/>
        </w:trPr>
        <w:tc>
          <w:tcPr>
            <w:tcW w:w="1061" w:type="dxa"/>
          </w:tcPr>
          <w:p w:rsidR="00F62608" w:rsidRPr="00F62608" w:rsidRDefault="00F62608" w:rsidP="008D6A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OKU2299</w:t>
            </w:r>
          </w:p>
        </w:tc>
        <w:tc>
          <w:tcPr>
            <w:tcW w:w="129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SH00013417</w:t>
            </w:r>
          </w:p>
        </w:tc>
        <w:tc>
          <w:tcPr>
            <w:tcW w:w="11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29/12/2016</w:t>
            </w:r>
          </w:p>
        </w:tc>
        <w:tc>
          <w:tcPr>
            <w:tcW w:w="9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F62608">
              <w:rPr>
                <w:rFonts w:ascii="Arial" w:hAnsi="Arial" w:cs="Arial"/>
                <w:sz w:val="18"/>
                <w:szCs w:val="18"/>
              </w:rPr>
              <w:t>09:00</w:t>
            </w:r>
            <w:proofErr w:type="gramEnd"/>
            <w:r w:rsidRPr="00F62608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416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</w:tr>
      <w:tr w:rsidR="00F62608" w:rsidRPr="00F62608" w:rsidTr="00F62608">
        <w:trPr>
          <w:jc w:val="center"/>
        </w:trPr>
        <w:tc>
          <w:tcPr>
            <w:tcW w:w="1061" w:type="dxa"/>
          </w:tcPr>
          <w:p w:rsidR="00F62608" w:rsidRPr="00F62608" w:rsidRDefault="00F62608" w:rsidP="008D6A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OLC8902</w:t>
            </w:r>
          </w:p>
        </w:tc>
        <w:tc>
          <w:tcPr>
            <w:tcW w:w="129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SH00013412</w:t>
            </w:r>
          </w:p>
        </w:tc>
        <w:tc>
          <w:tcPr>
            <w:tcW w:w="11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28/12/2016</w:t>
            </w:r>
          </w:p>
        </w:tc>
        <w:tc>
          <w:tcPr>
            <w:tcW w:w="9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F62608">
              <w:rPr>
                <w:rFonts w:ascii="Arial" w:hAnsi="Arial" w:cs="Arial"/>
                <w:sz w:val="18"/>
                <w:szCs w:val="18"/>
              </w:rPr>
              <w:t>10:09</w:t>
            </w:r>
            <w:proofErr w:type="gramEnd"/>
            <w:r w:rsidRPr="00F62608">
              <w:rPr>
                <w:rFonts w:ascii="Arial" w:hAnsi="Arial" w:cs="Arial"/>
                <w:sz w:val="18"/>
                <w:szCs w:val="18"/>
              </w:rPr>
              <w:t>:53</w:t>
            </w:r>
          </w:p>
        </w:tc>
        <w:tc>
          <w:tcPr>
            <w:tcW w:w="416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 xml:space="preserve">AVENIDA ANTONIO CARLOS MAGALHAES 32 </w:t>
            </w:r>
          </w:p>
        </w:tc>
        <w:tc>
          <w:tcPr>
            <w:tcW w:w="270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F62608" w:rsidRPr="00F62608" w:rsidTr="00F62608">
        <w:trPr>
          <w:jc w:val="center"/>
        </w:trPr>
        <w:tc>
          <w:tcPr>
            <w:tcW w:w="1061" w:type="dxa"/>
          </w:tcPr>
          <w:p w:rsidR="00F62608" w:rsidRPr="00F62608" w:rsidRDefault="00F62608" w:rsidP="008D6A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OUF8507</w:t>
            </w:r>
          </w:p>
        </w:tc>
        <w:tc>
          <w:tcPr>
            <w:tcW w:w="129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SH00013416</w:t>
            </w:r>
          </w:p>
        </w:tc>
        <w:tc>
          <w:tcPr>
            <w:tcW w:w="11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28/12/2016</w:t>
            </w:r>
          </w:p>
        </w:tc>
        <w:tc>
          <w:tcPr>
            <w:tcW w:w="9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F62608">
              <w:rPr>
                <w:rFonts w:ascii="Arial" w:hAnsi="Arial" w:cs="Arial"/>
                <w:sz w:val="18"/>
                <w:szCs w:val="18"/>
              </w:rPr>
              <w:t>10:07</w:t>
            </w:r>
            <w:proofErr w:type="gramEnd"/>
            <w:r w:rsidRPr="00F62608">
              <w:rPr>
                <w:rFonts w:ascii="Arial" w:hAnsi="Arial" w:cs="Arial"/>
                <w:sz w:val="18"/>
                <w:szCs w:val="18"/>
              </w:rPr>
              <w:t>:13</w:t>
            </w:r>
          </w:p>
        </w:tc>
        <w:tc>
          <w:tcPr>
            <w:tcW w:w="416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5410 / 0</w:t>
            </w:r>
          </w:p>
        </w:tc>
      </w:tr>
      <w:tr w:rsidR="00F62608" w:rsidRPr="00F62608" w:rsidTr="00F62608">
        <w:trPr>
          <w:jc w:val="center"/>
        </w:trPr>
        <w:tc>
          <w:tcPr>
            <w:tcW w:w="1061" w:type="dxa"/>
          </w:tcPr>
          <w:p w:rsidR="00F62608" w:rsidRPr="00F62608" w:rsidRDefault="00F62608" w:rsidP="008D6A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OUM9468</w:t>
            </w:r>
          </w:p>
        </w:tc>
        <w:tc>
          <w:tcPr>
            <w:tcW w:w="129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SH00013130</w:t>
            </w:r>
          </w:p>
        </w:tc>
        <w:tc>
          <w:tcPr>
            <w:tcW w:w="11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26/12/2016</w:t>
            </w:r>
          </w:p>
        </w:tc>
        <w:tc>
          <w:tcPr>
            <w:tcW w:w="9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F62608">
              <w:rPr>
                <w:rFonts w:ascii="Arial" w:hAnsi="Arial" w:cs="Arial"/>
                <w:sz w:val="18"/>
                <w:szCs w:val="18"/>
              </w:rPr>
              <w:t>09:25</w:t>
            </w:r>
            <w:proofErr w:type="gramEnd"/>
            <w:r w:rsidRPr="00F62608">
              <w:rPr>
                <w:rFonts w:ascii="Arial" w:hAnsi="Arial" w:cs="Arial"/>
                <w:sz w:val="18"/>
                <w:szCs w:val="18"/>
              </w:rPr>
              <w:t>:52</w:t>
            </w:r>
          </w:p>
        </w:tc>
        <w:tc>
          <w:tcPr>
            <w:tcW w:w="416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62608" w:rsidRPr="00F62608" w:rsidTr="00F62608">
        <w:trPr>
          <w:jc w:val="center"/>
        </w:trPr>
        <w:tc>
          <w:tcPr>
            <w:tcW w:w="1061" w:type="dxa"/>
          </w:tcPr>
          <w:p w:rsidR="00F62608" w:rsidRPr="00F62608" w:rsidRDefault="00F62608" w:rsidP="008D6A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OUR4571</w:t>
            </w:r>
          </w:p>
        </w:tc>
        <w:tc>
          <w:tcPr>
            <w:tcW w:w="129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SH00013415</w:t>
            </w:r>
          </w:p>
        </w:tc>
        <w:tc>
          <w:tcPr>
            <w:tcW w:w="11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28/12/2016</w:t>
            </w:r>
          </w:p>
        </w:tc>
        <w:tc>
          <w:tcPr>
            <w:tcW w:w="9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F62608">
              <w:rPr>
                <w:rFonts w:ascii="Arial" w:hAnsi="Arial" w:cs="Arial"/>
                <w:sz w:val="18"/>
                <w:szCs w:val="18"/>
              </w:rPr>
              <w:t>17:15</w:t>
            </w:r>
            <w:proofErr w:type="gramEnd"/>
            <w:r w:rsidRPr="00F62608">
              <w:rPr>
                <w:rFonts w:ascii="Arial" w:hAnsi="Arial" w:cs="Arial"/>
                <w:sz w:val="18"/>
                <w:szCs w:val="18"/>
              </w:rPr>
              <w:t>:14</w:t>
            </w:r>
          </w:p>
        </w:tc>
        <w:tc>
          <w:tcPr>
            <w:tcW w:w="416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5207 / 0</w:t>
            </w:r>
          </w:p>
        </w:tc>
      </w:tr>
      <w:tr w:rsidR="00F62608" w:rsidRPr="00F62608" w:rsidTr="00F62608">
        <w:trPr>
          <w:jc w:val="center"/>
        </w:trPr>
        <w:tc>
          <w:tcPr>
            <w:tcW w:w="1061" w:type="dxa"/>
          </w:tcPr>
          <w:p w:rsidR="00F62608" w:rsidRPr="00F62608" w:rsidRDefault="00F62608" w:rsidP="008D6A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OVB1390</w:t>
            </w:r>
          </w:p>
        </w:tc>
        <w:tc>
          <w:tcPr>
            <w:tcW w:w="129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SH00013420</w:t>
            </w:r>
          </w:p>
        </w:tc>
        <w:tc>
          <w:tcPr>
            <w:tcW w:w="11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29/12/2016</w:t>
            </w:r>
          </w:p>
        </w:tc>
        <w:tc>
          <w:tcPr>
            <w:tcW w:w="9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F62608">
              <w:rPr>
                <w:rFonts w:ascii="Arial" w:hAnsi="Arial" w:cs="Arial"/>
                <w:sz w:val="18"/>
                <w:szCs w:val="18"/>
              </w:rPr>
              <w:t>09:00</w:t>
            </w:r>
            <w:proofErr w:type="gramEnd"/>
            <w:r w:rsidRPr="00F62608">
              <w:rPr>
                <w:rFonts w:ascii="Arial" w:hAnsi="Arial" w:cs="Arial"/>
                <w:sz w:val="18"/>
                <w:szCs w:val="18"/>
              </w:rPr>
              <w:t>:18</w:t>
            </w:r>
          </w:p>
        </w:tc>
        <w:tc>
          <w:tcPr>
            <w:tcW w:w="416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</w:tr>
      <w:tr w:rsidR="00F62608" w:rsidRPr="00F62608" w:rsidTr="00F62608">
        <w:trPr>
          <w:jc w:val="center"/>
        </w:trPr>
        <w:tc>
          <w:tcPr>
            <w:tcW w:w="1061" w:type="dxa"/>
          </w:tcPr>
          <w:p w:rsidR="00F62608" w:rsidRPr="00F62608" w:rsidRDefault="00F62608" w:rsidP="008D6A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OVC5427</w:t>
            </w:r>
          </w:p>
        </w:tc>
        <w:tc>
          <w:tcPr>
            <w:tcW w:w="129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SH00013135</w:t>
            </w:r>
          </w:p>
        </w:tc>
        <w:tc>
          <w:tcPr>
            <w:tcW w:w="11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27/12/2016</w:t>
            </w:r>
          </w:p>
        </w:tc>
        <w:tc>
          <w:tcPr>
            <w:tcW w:w="9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F62608">
              <w:rPr>
                <w:rFonts w:ascii="Arial" w:hAnsi="Arial" w:cs="Arial"/>
                <w:sz w:val="18"/>
                <w:szCs w:val="18"/>
              </w:rPr>
              <w:t>18:24</w:t>
            </w:r>
            <w:proofErr w:type="gramEnd"/>
            <w:r w:rsidRPr="00F62608">
              <w:rPr>
                <w:rFonts w:ascii="Arial" w:hAnsi="Arial" w:cs="Arial"/>
                <w:sz w:val="18"/>
                <w:szCs w:val="18"/>
              </w:rPr>
              <w:t>:09</w:t>
            </w:r>
          </w:p>
        </w:tc>
        <w:tc>
          <w:tcPr>
            <w:tcW w:w="416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F62608" w:rsidRPr="00F62608" w:rsidTr="00F62608">
        <w:trPr>
          <w:jc w:val="center"/>
        </w:trPr>
        <w:tc>
          <w:tcPr>
            <w:tcW w:w="1061" w:type="dxa"/>
          </w:tcPr>
          <w:p w:rsidR="00F62608" w:rsidRPr="00F62608" w:rsidRDefault="00F62608" w:rsidP="008D6A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OZM0552</w:t>
            </w:r>
          </w:p>
        </w:tc>
        <w:tc>
          <w:tcPr>
            <w:tcW w:w="129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SH00013134</w:t>
            </w:r>
          </w:p>
        </w:tc>
        <w:tc>
          <w:tcPr>
            <w:tcW w:w="11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27/12/2016</w:t>
            </w:r>
          </w:p>
        </w:tc>
        <w:tc>
          <w:tcPr>
            <w:tcW w:w="9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F62608">
              <w:rPr>
                <w:rFonts w:ascii="Arial" w:hAnsi="Arial" w:cs="Arial"/>
                <w:sz w:val="18"/>
                <w:szCs w:val="18"/>
              </w:rPr>
              <w:t>12:01</w:t>
            </w:r>
            <w:proofErr w:type="gramEnd"/>
            <w:r w:rsidRPr="00F62608">
              <w:rPr>
                <w:rFonts w:ascii="Arial" w:hAnsi="Arial" w:cs="Arial"/>
                <w:sz w:val="18"/>
                <w:szCs w:val="18"/>
              </w:rPr>
              <w:t>:54</w:t>
            </w:r>
          </w:p>
        </w:tc>
        <w:tc>
          <w:tcPr>
            <w:tcW w:w="416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7633 / 1</w:t>
            </w:r>
          </w:p>
        </w:tc>
      </w:tr>
      <w:tr w:rsidR="00F62608" w:rsidRPr="00F62608" w:rsidTr="00F62608">
        <w:trPr>
          <w:jc w:val="center"/>
        </w:trPr>
        <w:tc>
          <w:tcPr>
            <w:tcW w:w="1061" w:type="dxa"/>
          </w:tcPr>
          <w:p w:rsidR="00F62608" w:rsidRPr="00F62608" w:rsidRDefault="00F62608" w:rsidP="008D6A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PWK3836</w:t>
            </w:r>
          </w:p>
        </w:tc>
        <w:tc>
          <w:tcPr>
            <w:tcW w:w="129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SH00013207</w:t>
            </w:r>
          </w:p>
        </w:tc>
        <w:tc>
          <w:tcPr>
            <w:tcW w:w="11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27/12/2016</w:t>
            </w:r>
          </w:p>
        </w:tc>
        <w:tc>
          <w:tcPr>
            <w:tcW w:w="941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F62608">
              <w:rPr>
                <w:rFonts w:ascii="Arial" w:hAnsi="Arial" w:cs="Arial"/>
                <w:sz w:val="18"/>
                <w:szCs w:val="18"/>
              </w:rPr>
              <w:t>09:00</w:t>
            </w:r>
            <w:proofErr w:type="gramEnd"/>
            <w:r w:rsidRPr="00F62608">
              <w:rPr>
                <w:rFonts w:ascii="Arial" w:hAnsi="Arial" w:cs="Arial"/>
                <w:sz w:val="18"/>
                <w:szCs w:val="18"/>
              </w:rPr>
              <w:t>:14</w:t>
            </w:r>
          </w:p>
        </w:tc>
        <w:tc>
          <w:tcPr>
            <w:tcW w:w="416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</w:tbl>
    <w:p w:rsidR="00515473" w:rsidRDefault="00515473" w:rsidP="00515473">
      <w:pPr>
        <w:jc w:val="center"/>
        <w:rPr>
          <w:rFonts w:ascii="Arial" w:hAnsi="Arial" w:cs="Arial"/>
          <w:sz w:val="14"/>
        </w:rPr>
      </w:pPr>
    </w:p>
    <w:p w:rsidR="00515473" w:rsidRDefault="00515473" w:rsidP="00515473">
      <w:pPr>
        <w:jc w:val="center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</w:t>
      </w:r>
    </w:p>
    <w:p w:rsidR="00515473" w:rsidRPr="00CB5164" w:rsidRDefault="00515473" w:rsidP="00515473">
      <w:pPr>
        <w:jc w:val="center"/>
        <w:rPr>
          <w:rFonts w:ascii="Arial" w:hAnsi="Arial" w:cs="Arial"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F62608" w:rsidRDefault="00F62608" w:rsidP="00515473">
      <w:pPr>
        <w:jc w:val="center"/>
        <w:rPr>
          <w:rFonts w:ascii="Arial" w:hAnsi="Arial" w:cs="Arial"/>
          <w:b/>
        </w:rPr>
      </w:pPr>
    </w:p>
    <w:p w:rsidR="00F62608" w:rsidRDefault="00F62608" w:rsidP="00515473">
      <w:pPr>
        <w:jc w:val="center"/>
        <w:rPr>
          <w:rFonts w:ascii="Arial" w:hAnsi="Arial" w:cs="Arial"/>
          <w:b/>
        </w:rPr>
      </w:pPr>
    </w:p>
    <w:p w:rsidR="00F62608" w:rsidRDefault="00F62608" w:rsidP="00515473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92"/>
        <w:gridCol w:w="6904"/>
      </w:tblGrid>
      <w:tr w:rsidR="00F62608" w:rsidRPr="00F62608" w:rsidTr="00F62608">
        <w:trPr>
          <w:jc w:val="center"/>
        </w:trPr>
        <w:tc>
          <w:tcPr>
            <w:tcW w:w="319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lastRenderedPageBreak/>
              <w:t>Código da Infração / Desdobramento</w:t>
            </w:r>
          </w:p>
        </w:tc>
        <w:tc>
          <w:tcPr>
            <w:tcW w:w="6904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Descrição da Infração</w:t>
            </w:r>
          </w:p>
        </w:tc>
      </w:tr>
      <w:tr w:rsidR="00F62608" w:rsidRPr="00F62608" w:rsidTr="00F62608">
        <w:trPr>
          <w:jc w:val="center"/>
        </w:trPr>
        <w:tc>
          <w:tcPr>
            <w:tcW w:w="319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5207 / 0</w:t>
            </w:r>
          </w:p>
        </w:tc>
        <w:tc>
          <w:tcPr>
            <w:tcW w:w="6904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 xml:space="preserve">Dirigir sem atenção ou sem os cuidados indispensáveis à segurança </w:t>
            </w:r>
          </w:p>
        </w:tc>
      </w:tr>
      <w:tr w:rsidR="00F62608" w:rsidRPr="00F62608" w:rsidTr="00F62608">
        <w:trPr>
          <w:jc w:val="center"/>
        </w:trPr>
        <w:tc>
          <w:tcPr>
            <w:tcW w:w="319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5410 / 0</w:t>
            </w:r>
          </w:p>
        </w:tc>
        <w:tc>
          <w:tcPr>
            <w:tcW w:w="6904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 xml:space="preserve">Estacionar em desacordo com as posições estabelecidas no CTB </w:t>
            </w:r>
          </w:p>
        </w:tc>
      </w:tr>
      <w:tr w:rsidR="00F62608" w:rsidRPr="00F62608" w:rsidTr="00F62608">
        <w:trPr>
          <w:jc w:val="center"/>
        </w:trPr>
        <w:tc>
          <w:tcPr>
            <w:tcW w:w="319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5460 / 0</w:t>
            </w:r>
          </w:p>
        </w:tc>
        <w:tc>
          <w:tcPr>
            <w:tcW w:w="6904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 xml:space="preserve">Estacionar em guia de calçada rebaixada destinada à entrada/saída de veículos </w:t>
            </w:r>
          </w:p>
        </w:tc>
      </w:tr>
      <w:tr w:rsidR="00F62608" w:rsidRPr="00F62608" w:rsidTr="00F62608">
        <w:trPr>
          <w:jc w:val="center"/>
        </w:trPr>
        <w:tc>
          <w:tcPr>
            <w:tcW w:w="319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  <w:tc>
          <w:tcPr>
            <w:tcW w:w="6904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 xml:space="preserve">Estacionar em desacordo com a regulamentação especificada pela sinalização </w:t>
            </w:r>
          </w:p>
        </w:tc>
      </w:tr>
      <w:tr w:rsidR="00F62608" w:rsidRPr="00F62608" w:rsidTr="00F62608">
        <w:trPr>
          <w:jc w:val="center"/>
        </w:trPr>
        <w:tc>
          <w:tcPr>
            <w:tcW w:w="319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  <w:tc>
          <w:tcPr>
            <w:tcW w:w="6904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 xml:space="preserve">Estacionar em desacordo com a regulamentação - estacionamento rotativo </w:t>
            </w:r>
          </w:p>
        </w:tc>
      </w:tr>
      <w:tr w:rsidR="00F62608" w:rsidRPr="00F62608" w:rsidTr="00F62608">
        <w:trPr>
          <w:jc w:val="center"/>
        </w:trPr>
        <w:tc>
          <w:tcPr>
            <w:tcW w:w="319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  <w:tc>
          <w:tcPr>
            <w:tcW w:w="6904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 xml:space="preserve">Conduzir motocicleta, motoneta e ciclomotor transportando passageiro s/ </w:t>
            </w:r>
            <w:proofErr w:type="gramStart"/>
            <w:r w:rsidRPr="00F62608">
              <w:rPr>
                <w:rFonts w:ascii="Arial" w:hAnsi="Arial" w:cs="Arial"/>
                <w:sz w:val="18"/>
                <w:szCs w:val="18"/>
              </w:rPr>
              <w:t>capacete</w:t>
            </w:r>
            <w:proofErr w:type="gramEnd"/>
            <w:r w:rsidRPr="00F626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62608" w:rsidRPr="00F62608" w:rsidTr="00F62608">
        <w:trPr>
          <w:jc w:val="center"/>
        </w:trPr>
        <w:tc>
          <w:tcPr>
            <w:tcW w:w="319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  <w:tc>
          <w:tcPr>
            <w:tcW w:w="6904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 xml:space="preserve">Dirigir veículo utilizando-se de telefone celular </w:t>
            </w:r>
          </w:p>
        </w:tc>
      </w:tr>
      <w:tr w:rsidR="00F62608" w:rsidRPr="00F62608" w:rsidTr="00F62608">
        <w:trPr>
          <w:jc w:val="center"/>
        </w:trPr>
        <w:tc>
          <w:tcPr>
            <w:tcW w:w="3192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7633 / 1</w:t>
            </w:r>
          </w:p>
        </w:tc>
        <w:tc>
          <w:tcPr>
            <w:tcW w:w="6904" w:type="dxa"/>
            <w:hideMark/>
          </w:tcPr>
          <w:p w:rsidR="00F62608" w:rsidRPr="00F62608" w:rsidRDefault="00F626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608">
              <w:rPr>
                <w:rFonts w:ascii="Arial" w:hAnsi="Arial" w:cs="Arial"/>
                <w:sz w:val="18"/>
                <w:szCs w:val="18"/>
              </w:rPr>
              <w:t>Dirigir veículo segurando telefone celular</w:t>
            </w:r>
          </w:p>
        </w:tc>
      </w:tr>
    </w:tbl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515473" w:rsidRPr="00CB5164" w:rsidRDefault="0078023F" w:rsidP="005154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valdo Oliveira Pimentel</w:t>
      </w:r>
    </w:p>
    <w:p w:rsidR="00515473" w:rsidRDefault="00515473" w:rsidP="00515473">
      <w:pPr>
        <w:jc w:val="center"/>
        <w:rPr>
          <w:rFonts w:ascii="Arial" w:hAnsi="Arial" w:cs="Arial"/>
          <w:b/>
        </w:rPr>
      </w:pPr>
      <w:r w:rsidRPr="00CB5164">
        <w:rPr>
          <w:rFonts w:ascii="Arial" w:hAnsi="Arial" w:cs="Arial"/>
          <w:b/>
        </w:rPr>
        <w:t>Autoridade Municipal de Trânsito</w:t>
      </w:r>
    </w:p>
    <w:p w:rsidR="00515473" w:rsidRPr="00CB5164" w:rsidRDefault="00515473" w:rsidP="00515473">
      <w:pPr>
        <w:jc w:val="center"/>
        <w:rPr>
          <w:rFonts w:ascii="Arial" w:hAnsi="Arial" w:cs="Arial"/>
        </w:rPr>
      </w:pPr>
    </w:p>
    <w:p w:rsidR="00515473" w:rsidRPr="00CB5164" w:rsidRDefault="005112AD" w:rsidP="005154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rrinha,</w:t>
      </w:r>
      <w:r w:rsidR="00F62608">
        <w:rPr>
          <w:rFonts w:ascii="Arial" w:hAnsi="Arial" w:cs="Arial"/>
        </w:rPr>
        <w:t xml:space="preserve"> 06</w:t>
      </w:r>
      <w:r>
        <w:rPr>
          <w:rFonts w:ascii="Arial" w:hAnsi="Arial" w:cs="Arial"/>
        </w:rPr>
        <w:t xml:space="preserve"> </w:t>
      </w:r>
      <w:r w:rsidR="00AC76F7">
        <w:rPr>
          <w:rFonts w:ascii="Arial" w:hAnsi="Arial" w:cs="Arial"/>
        </w:rPr>
        <w:t>de</w:t>
      </w:r>
      <w:r w:rsidR="00F62608">
        <w:rPr>
          <w:rFonts w:ascii="Arial" w:hAnsi="Arial" w:cs="Arial"/>
        </w:rPr>
        <w:t xml:space="preserve"> janeiro</w:t>
      </w:r>
      <w:proofErr w:type="gramStart"/>
      <w:r w:rsidR="001B7B38">
        <w:rPr>
          <w:rFonts w:ascii="Arial" w:hAnsi="Arial" w:cs="Arial"/>
        </w:rPr>
        <w:t xml:space="preserve"> </w:t>
      </w:r>
      <w:r w:rsidR="00AC76F7">
        <w:rPr>
          <w:rFonts w:ascii="Arial" w:hAnsi="Arial" w:cs="Arial"/>
        </w:rPr>
        <w:t xml:space="preserve"> </w:t>
      </w:r>
      <w:proofErr w:type="gramEnd"/>
      <w:r w:rsidR="0078023F">
        <w:rPr>
          <w:rFonts w:ascii="Arial" w:hAnsi="Arial" w:cs="Arial"/>
        </w:rPr>
        <w:t>de 201</w:t>
      </w:r>
      <w:r w:rsidR="001B7B38">
        <w:rPr>
          <w:rFonts w:ascii="Arial" w:hAnsi="Arial" w:cs="Arial"/>
        </w:rPr>
        <w:t>7</w:t>
      </w:r>
      <w:r w:rsidR="00FF1DB4">
        <w:rPr>
          <w:rFonts w:ascii="Arial" w:hAnsi="Arial" w:cs="Arial"/>
        </w:rPr>
        <w:t>.</w:t>
      </w:r>
    </w:p>
    <w:p w:rsidR="00515473" w:rsidRPr="00303BB8" w:rsidRDefault="00515473" w:rsidP="00515473">
      <w:pPr>
        <w:jc w:val="center"/>
        <w:rPr>
          <w:rFonts w:ascii="Arial" w:hAnsi="Arial" w:cs="Arial"/>
          <w:b/>
          <w:sz w:val="22"/>
          <w:szCs w:val="22"/>
        </w:rPr>
      </w:pPr>
    </w:p>
    <w:p w:rsidR="009D7AA7" w:rsidRPr="009F7326" w:rsidRDefault="009D7AA7" w:rsidP="009F7326"/>
    <w:sectPr w:rsidR="009D7AA7" w:rsidRPr="009F7326" w:rsidSect="00BF5BAF">
      <w:headerReference w:type="even" r:id="rId8"/>
      <w:headerReference w:type="default" r:id="rId9"/>
      <w:headerReference w:type="firs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608" w:rsidRDefault="00F62608" w:rsidP="00FB6452">
      <w:r>
        <w:separator/>
      </w:r>
    </w:p>
  </w:endnote>
  <w:endnote w:type="continuationSeparator" w:id="1">
    <w:p w:rsidR="00F62608" w:rsidRDefault="00F62608" w:rsidP="00FB6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608" w:rsidRDefault="00F62608" w:rsidP="00FB6452">
      <w:r>
        <w:separator/>
      </w:r>
    </w:p>
  </w:footnote>
  <w:footnote w:type="continuationSeparator" w:id="1">
    <w:p w:rsidR="00F62608" w:rsidRDefault="00F62608" w:rsidP="00FB6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D3" w:rsidRDefault="00720C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7" o:spid="_x0000_s2050" type="#_x0000_t75" style="position:absolute;margin-left:0;margin-top:0;width:425.1pt;height:532.2pt;z-index:-251658752;mso-position-horizontal:center;mso-position-horizontal-relative:margin;mso-position-vertical:center;mso-position-vertical-relative:margin" o:allowincell="f">
          <v:imagedata r:id="rId1" o:title="CGTT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D3" w:rsidRDefault="00720C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8" o:spid="_x0000_s2051" type="#_x0000_t75" style="position:absolute;margin-left:0;margin-top:0;width:425.1pt;height:532.2pt;z-index:-251657728;mso-position-horizontal:center;mso-position-horizontal-relative:margin;mso-position-vertical:center;mso-position-vertical-relative:margin" o:allowincell="f">
          <v:imagedata r:id="rId1" o:title="CGTT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D3" w:rsidRDefault="00720C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6" o:spid="_x0000_s2049" type="#_x0000_t75" style="position:absolute;margin-left:0;margin-top:0;width:425.1pt;height:532.2pt;z-index:-251659776;mso-position-horizontal:center;mso-position-horizontal-relative:margin;mso-position-vertical:center;mso-position-vertical-relative:margin" o:allowincell="f">
          <v:imagedata r:id="rId1" o:title="CGTT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E259E"/>
    <w:multiLevelType w:val="hybridMultilevel"/>
    <w:tmpl w:val="29642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717E5"/>
    <w:multiLevelType w:val="hybridMultilevel"/>
    <w:tmpl w:val="E49604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E944BF"/>
    <w:multiLevelType w:val="hybridMultilevel"/>
    <w:tmpl w:val="0CA20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75C0E"/>
    <w:multiLevelType w:val="hybridMultilevel"/>
    <w:tmpl w:val="C33E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8721E"/>
    <w:multiLevelType w:val="hybridMultilevel"/>
    <w:tmpl w:val="DED4FEAC"/>
    <w:lvl w:ilvl="0" w:tplc="6F465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51939"/>
    <w:multiLevelType w:val="hybridMultilevel"/>
    <w:tmpl w:val="B48E4C2C"/>
    <w:lvl w:ilvl="0" w:tplc="B0B6CD46">
      <w:start w:val="1"/>
      <w:numFmt w:val="decimal"/>
      <w:lvlText w:val="%1."/>
      <w:lvlJc w:val="left"/>
      <w:pPr>
        <w:ind w:left="4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 style="mso-position-horizontal:center" fillcolor="none [2092]" stroke="f">
      <v:fill color="none [2092]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40FD"/>
    <w:rsid w:val="00003F62"/>
    <w:rsid w:val="000121C4"/>
    <w:rsid w:val="00012EC0"/>
    <w:rsid w:val="00013F2A"/>
    <w:rsid w:val="000142E8"/>
    <w:rsid w:val="0001740F"/>
    <w:rsid w:val="000212B8"/>
    <w:rsid w:val="00022F88"/>
    <w:rsid w:val="000247E8"/>
    <w:rsid w:val="00025547"/>
    <w:rsid w:val="0003006B"/>
    <w:rsid w:val="000329A0"/>
    <w:rsid w:val="00034B1A"/>
    <w:rsid w:val="000372A5"/>
    <w:rsid w:val="0004292D"/>
    <w:rsid w:val="0004355D"/>
    <w:rsid w:val="00043AC1"/>
    <w:rsid w:val="000502FB"/>
    <w:rsid w:val="00050547"/>
    <w:rsid w:val="00052802"/>
    <w:rsid w:val="000534C0"/>
    <w:rsid w:val="00055291"/>
    <w:rsid w:val="0006442F"/>
    <w:rsid w:val="0006653A"/>
    <w:rsid w:val="000709A1"/>
    <w:rsid w:val="00071BB4"/>
    <w:rsid w:val="00072919"/>
    <w:rsid w:val="00081F63"/>
    <w:rsid w:val="000832E4"/>
    <w:rsid w:val="00087041"/>
    <w:rsid w:val="000906BD"/>
    <w:rsid w:val="00091572"/>
    <w:rsid w:val="0009197C"/>
    <w:rsid w:val="000A1B7F"/>
    <w:rsid w:val="000B18CF"/>
    <w:rsid w:val="000B24D4"/>
    <w:rsid w:val="000B2AC5"/>
    <w:rsid w:val="000B41FD"/>
    <w:rsid w:val="000B5F27"/>
    <w:rsid w:val="000C1C38"/>
    <w:rsid w:val="000C333C"/>
    <w:rsid w:val="000C5A93"/>
    <w:rsid w:val="000C67FE"/>
    <w:rsid w:val="000D41B0"/>
    <w:rsid w:val="000D455F"/>
    <w:rsid w:val="000D4E48"/>
    <w:rsid w:val="000E0459"/>
    <w:rsid w:val="000E1163"/>
    <w:rsid w:val="000E6320"/>
    <w:rsid w:val="00103759"/>
    <w:rsid w:val="00105AD5"/>
    <w:rsid w:val="00107461"/>
    <w:rsid w:val="001130F8"/>
    <w:rsid w:val="00115755"/>
    <w:rsid w:val="001245DB"/>
    <w:rsid w:val="00124F09"/>
    <w:rsid w:val="00125DEA"/>
    <w:rsid w:val="0012653F"/>
    <w:rsid w:val="00126CAC"/>
    <w:rsid w:val="00127842"/>
    <w:rsid w:val="00130075"/>
    <w:rsid w:val="001336D1"/>
    <w:rsid w:val="00134959"/>
    <w:rsid w:val="001512C3"/>
    <w:rsid w:val="00154832"/>
    <w:rsid w:val="00174A84"/>
    <w:rsid w:val="00175340"/>
    <w:rsid w:val="0017653A"/>
    <w:rsid w:val="00176E8B"/>
    <w:rsid w:val="001809C3"/>
    <w:rsid w:val="001877AB"/>
    <w:rsid w:val="0019363C"/>
    <w:rsid w:val="0019467A"/>
    <w:rsid w:val="00196152"/>
    <w:rsid w:val="001A24C9"/>
    <w:rsid w:val="001A6C33"/>
    <w:rsid w:val="001B2F7A"/>
    <w:rsid w:val="001B6738"/>
    <w:rsid w:val="001B694D"/>
    <w:rsid w:val="001B7B38"/>
    <w:rsid w:val="001C110A"/>
    <w:rsid w:val="001C5C23"/>
    <w:rsid w:val="001C7355"/>
    <w:rsid w:val="001D012E"/>
    <w:rsid w:val="001D21F3"/>
    <w:rsid w:val="001D5CAD"/>
    <w:rsid w:val="001D5EE5"/>
    <w:rsid w:val="001E4647"/>
    <w:rsid w:val="001F27F3"/>
    <w:rsid w:val="00202DA8"/>
    <w:rsid w:val="0020526D"/>
    <w:rsid w:val="0020705A"/>
    <w:rsid w:val="00214948"/>
    <w:rsid w:val="00221E92"/>
    <w:rsid w:val="002231E7"/>
    <w:rsid w:val="00223DD8"/>
    <w:rsid w:val="00225986"/>
    <w:rsid w:val="00227DE3"/>
    <w:rsid w:val="00237FE4"/>
    <w:rsid w:val="00244E79"/>
    <w:rsid w:val="00246E02"/>
    <w:rsid w:val="002502F7"/>
    <w:rsid w:val="002524A5"/>
    <w:rsid w:val="00252B6D"/>
    <w:rsid w:val="0025562B"/>
    <w:rsid w:val="00257E5D"/>
    <w:rsid w:val="00265FE5"/>
    <w:rsid w:val="002664F3"/>
    <w:rsid w:val="00272D22"/>
    <w:rsid w:val="00273819"/>
    <w:rsid w:val="0027594C"/>
    <w:rsid w:val="0028208D"/>
    <w:rsid w:val="00282C6B"/>
    <w:rsid w:val="0028717D"/>
    <w:rsid w:val="00291100"/>
    <w:rsid w:val="00294429"/>
    <w:rsid w:val="002A0CDC"/>
    <w:rsid w:val="002A4304"/>
    <w:rsid w:val="002A5155"/>
    <w:rsid w:val="002A79B7"/>
    <w:rsid w:val="002B136B"/>
    <w:rsid w:val="002B2681"/>
    <w:rsid w:val="002B4B78"/>
    <w:rsid w:val="002C1299"/>
    <w:rsid w:val="002D3657"/>
    <w:rsid w:val="002D3A6C"/>
    <w:rsid w:val="002D442B"/>
    <w:rsid w:val="002D7F41"/>
    <w:rsid w:val="002E134D"/>
    <w:rsid w:val="002E3DAF"/>
    <w:rsid w:val="002E527B"/>
    <w:rsid w:val="002F254B"/>
    <w:rsid w:val="00305C42"/>
    <w:rsid w:val="00310EDA"/>
    <w:rsid w:val="00311FAF"/>
    <w:rsid w:val="00312113"/>
    <w:rsid w:val="003132C3"/>
    <w:rsid w:val="00324529"/>
    <w:rsid w:val="00326D51"/>
    <w:rsid w:val="00327D82"/>
    <w:rsid w:val="00333447"/>
    <w:rsid w:val="003409D3"/>
    <w:rsid w:val="00341688"/>
    <w:rsid w:val="00341DF3"/>
    <w:rsid w:val="00341F33"/>
    <w:rsid w:val="0034302E"/>
    <w:rsid w:val="003461CC"/>
    <w:rsid w:val="00350E3C"/>
    <w:rsid w:val="00356D87"/>
    <w:rsid w:val="00365D73"/>
    <w:rsid w:val="00366666"/>
    <w:rsid w:val="00372D90"/>
    <w:rsid w:val="00382769"/>
    <w:rsid w:val="00382F92"/>
    <w:rsid w:val="00386537"/>
    <w:rsid w:val="00393883"/>
    <w:rsid w:val="003963B2"/>
    <w:rsid w:val="00397147"/>
    <w:rsid w:val="00397A77"/>
    <w:rsid w:val="003A0FF0"/>
    <w:rsid w:val="003B10E0"/>
    <w:rsid w:val="003B275A"/>
    <w:rsid w:val="003B3954"/>
    <w:rsid w:val="003B3A77"/>
    <w:rsid w:val="003D2960"/>
    <w:rsid w:val="003D3FD4"/>
    <w:rsid w:val="003D73DE"/>
    <w:rsid w:val="003E0E60"/>
    <w:rsid w:val="003E1B82"/>
    <w:rsid w:val="003E298B"/>
    <w:rsid w:val="003E6C0E"/>
    <w:rsid w:val="003F5DC5"/>
    <w:rsid w:val="00403B9D"/>
    <w:rsid w:val="00403D5F"/>
    <w:rsid w:val="0040770E"/>
    <w:rsid w:val="0041292E"/>
    <w:rsid w:val="00412DA4"/>
    <w:rsid w:val="00417455"/>
    <w:rsid w:val="00425EA5"/>
    <w:rsid w:val="00430AA5"/>
    <w:rsid w:val="00436DFD"/>
    <w:rsid w:val="00446643"/>
    <w:rsid w:val="00452362"/>
    <w:rsid w:val="00453B05"/>
    <w:rsid w:val="00453C69"/>
    <w:rsid w:val="004570CD"/>
    <w:rsid w:val="00457D56"/>
    <w:rsid w:val="0046101A"/>
    <w:rsid w:val="0046133B"/>
    <w:rsid w:val="00462C41"/>
    <w:rsid w:val="0046665A"/>
    <w:rsid w:val="0047460B"/>
    <w:rsid w:val="004755EC"/>
    <w:rsid w:val="004763FA"/>
    <w:rsid w:val="00476B45"/>
    <w:rsid w:val="00477E40"/>
    <w:rsid w:val="00491314"/>
    <w:rsid w:val="00495E08"/>
    <w:rsid w:val="004975A5"/>
    <w:rsid w:val="004A0FE5"/>
    <w:rsid w:val="004A21C8"/>
    <w:rsid w:val="004A2B06"/>
    <w:rsid w:val="004A383E"/>
    <w:rsid w:val="004A6753"/>
    <w:rsid w:val="004A7395"/>
    <w:rsid w:val="004A758E"/>
    <w:rsid w:val="004B40FD"/>
    <w:rsid w:val="004C0AE9"/>
    <w:rsid w:val="004C67A1"/>
    <w:rsid w:val="004D1AFE"/>
    <w:rsid w:val="004D1C68"/>
    <w:rsid w:val="004D328A"/>
    <w:rsid w:val="004D3454"/>
    <w:rsid w:val="004E44C5"/>
    <w:rsid w:val="004E7ABF"/>
    <w:rsid w:val="004F0013"/>
    <w:rsid w:val="004F48D7"/>
    <w:rsid w:val="00502ED7"/>
    <w:rsid w:val="00503FE1"/>
    <w:rsid w:val="00506602"/>
    <w:rsid w:val="00506802"/>
    <w:rsid w:val="005112AD"/>
    <w:rsid w:val="00511B1E"/>
    <w:rsid w:val="00515473"/>
    <w:rsid w:val="005201A6"/>
    <w:rsid w:val="00521BAC"/>
    <w:rsid w:val="0052204E"/>
    <w:rsid w:val="00524920"/>
    <w:rsid w:val="00526244"/>
    <w:rsid w:val="005339A2"/>
    <w:rsid w:val="00540780"/>
    <w:rsid w:val="0055290A"/>
    <w:rsid w:val="00557559"/>
    <w:rsid w:val="00563011"/>
    <w:rsid w:val="00563CDC"/>
    <w:rsid w:val="00567C51"/>
    <w:rsid w:val="005729DF"/>
    <w:rsid w:val="00576FE1"/>
    <w:rsid w:val="0057720C"/>
    <w:rsid w:val="00585800"/>
    <w:rsid w:val="0058586E"/>
    <w:rsid w:val="00590EAA"/>
    <w:rsid w:val="00594690"/>
    <w:rsid w:val="005967AF"/>
    <w:rsid w:val="005C22A8"/>
    <w:rsid w:val="005E030F"/>
    <w:rsid w:val="005E3ED0"/>
    <w:rsid w:val="005E72F1"/>
    <w:rsid w:val="005F2084"/>
    <w:rsid w:val="006009CB"/>
    <w:rsid w:val="006036C5"/>
    <w:rsid w:val="0060487F"/>
    <w:rsid w:val="0060627C"/>
    <w:rsid w:val="006146DF"/>
    <w:rsid w:val="00622614"/>
    <w:rsid w:val="00642591"/>
    <w:rsid w:val="006532BC"/>
    <w:rsid w:val="0065442C"/>
    <w:rsid w:val="00655717"/>
    <w:rsid w:val="00656996"/>
    <w:rsid w:val="00661338"/>
    <w:rsid w:val="0067084F"/>
    <w:rsid w:val="006749FA"/>
    <w:rsid w:val="006808A5"/>
    <w:rsid w:val="006841DD"/>
    <w:rsid w:val="0069166E"/>
    <w:rsid w:val="00692E03"/>
    <w:rsid w:val="00697B7A"/>
    <w:rsid w:val="006A73D4"/>
    <w:rsid w:val="006B22FA"/>
    <w:rsid w:val="006B5929"/>
    <w:rsid w:val="006B7047"/>
    <w:rsid w:val="006B75EB"/>
    <w:rsid w:val="006B7B66"/>
    <w:rsid w:val="006C4EC5"/>
    <w:rsid w:val="006D4368"/>
    <w:rsid w:val="006D4B2A"/>
    <w:rsid w:val="006D7AFE"/>
    <w:rsid w:val="006E1A3C"/>
    <w:rsid w:val="006F36FB"/>
    <w:rsid w:val="006F373F"/>
    <w:rsid w:val="00702202"/>
    <w:rsid w:val="007056FA"/>
    <w:rsid w:val="00713236"/>
    <w:rsid w:val="00713334"/>
    <w:rsid w:val="00720CD3"/>
    <w:rsid w:val="00722329"/>
    <w:rsid w:val="007228DA"/>
    <w:rsid w:val="00735129"/>
    <w:rsid w:val="00740601"/>
    <w:rsid w:val="00743000"/>
    <w:rsid w:val="00743B6B"/>
    <w:rsid w:val="007450E3"/>
    <w:rsid w:val="00757601"/>
    <w:rsid w:val="00762C50"/>
    <w:rsid w:val="007644D5"/>
    <w:rsid w:val="00765026"/>
    <w:rsid w:val="007662EF"/>
    <w:rsid w:val="007670E1"/>
    <w:rsid w:val="0076743A"/>
    <w:rsid w:val="0076762A"/>
    <w:rsid w:val="007718D0"/>
    <w:rsid w:val="00776DD4"/>
    <w:rsid w:val="0078023F"/>
    <w:rsid w:val="007810E7"/>
    <w:rsid w:val="00781CD4"/>
    <w:rsid w:val="00791486"/>
    <w:rsid w:val="00794F4D"/>
    <w:rsid w:val="00796278"/>
    <w:rsid w:val="007A0FF6"/>
    <w:rsid w:val="007A4BCA"/>
    <w:rsid w:val="007B05FA"/>
    <w:rsid w:val="007B1F07"/>
    <w:rsid w:val="007B4AC8"/>
    <w:rsid w:val="007B73A8"/>
    <w:rsid w:val="007B7E3F"/>
    <w:rsid w:val="007C1AB7"/>
    <w:rsid w:val="007C3E59"/>
    <w:rsid w:val="007C5C66"/>
    <w:rsid w:val="007D136F"/>
    <w:rsid w:val="007D14C4"/>
    <w:rsid w:val="007D1C3C"/>
    <w:rsid w:val="007D20E6"/>
    <w:rsid w:val="007D34D6"/>
    <w:rsid w:val="007D61AC"/>
    <w:rsid w:val="007E01BF"/>
    <w:rsid w:val="007E06B6"/>
    <w:rsid w:val="007E3F7B"/>
    <w:rsid w:val="007F15B9"/>
    <w:rsid w:val="007F2052"/>
    <w:rsid w:val="007F29DD"/>
    <w:rsid w:val="007F2EB0"/>
    <w:rsid w:val="007F475C"/>
    <w:rsid w:val="007F7A80"/>
    <w:rsid w:val="00805028"/>
    <w:rsid w:val="008050F8"/>
    <w:rsid w:val="00805BED"/>
    <w:rsid w:val="00806CA1"/>
    <w:rsid w:val="008125A9"/>
    <w:rsid w:val="008129B2"/>
    <w:rsid w:val="00825AB1"/>
    <w:rsid w:val="00825F19"/>
    <w:rsid w:val="008406E4"/>
    <w:rsid w:val="00843E80"/>
    <w:rsid w:val="00847569"/>
    <w:rsid w:val="00847C8E"/>
    <w:rsid w:val="00853CE5"/>
    <w:rsid w:val="0085514D"/>
    <w:rsid w:val="0086074B"/>
    <w:rsid w:val="00861FE1"/>
    <w:rsid w:val="00864C4F"/>
    <w:rsid w:val="00864D5E"/>
    <w:rsid w:val="00866180"/>
    <w:rsid w:val="00873761"/>
    <w:rsid w:val="0087417C"/>
    <w:rsid w:val="008741F8"/>
    <w:rsid w:val="0088152B"/>
    <w:rsid w:val="008816AC"/>
    <w:rsid w:val="00886C42"/>
    <w:rsid w:val="00895789"/>
    <w:rsid w:val="008974B4"/>
    <w:rsid w:val="008A4AB5"/>
    <w:rsid w:val="008A77A7"/>
    <w:rsid w:val="008B0049"/>
    <w:rsid w:val="008B4CC9"/>
    <w:rsid w:val="008C0C5A"/>
    <w:rsid w:val="008C174C"/>
    <w:rsid w:val="008C213A"/>
    <w:rsid w:val="008C47CF"/>
    <w:rsid w:val="008C63CD"/>
    <w:rsid w:val="008C7FDE"/>
    <w:rsid w:val="008D0233"/>
    <w:rsid w:val="008D14EA"/>
    <w:rsid w:val="008D1895"/>
    <w:rsid w:val="008D7222"/>
    <w:rsid w:val="008E0389"/>
    <w:rsid w:val="008E2028"/>
    <w:rsid w:val="008E2881"/>
    <w:rsid w:val="008E51EA"/>
    <w:rsid w:val="008E5451"/>
    <w:rsid w:val="008E5D38"/>
    <w:rsid w:val="008F469C"/>
    <w:rsid w:val="008F59EA"/>
    <w:rsid w:val="009009D7"/>
    <w:rsid w:val="00901A57"/>
    <w:rsid w:val="00901AA6"/>
    <w:rsid w:val="009118A9"/>
    <w:rsid w:val="00913B05"/>
    <w:rsid w:val="00917A54"/>
    <w:rsid w:val="00922149"/>
    <w:rsid w:val="00925AD4"/>
    <w:rsid w:val="00931DB2"/>
    <w:rsid w:val="00935EEE"/>
    <w:rsid w:val="00943541"/>
    <w:rsid w:val="009469C8"/>
    <w:rsid w:val="009538DF"/>
    <w:rsid w:val="00954F9A"/>
    <w:rsid w:val="00966484"/>
    <w:rsid w:val="00967835"/>
    <w:rsid w:val="009679AD"/>
    <w:rsid w:val="00971571"/>
    <w:rsid w:val="009723D7"/>
    <w:rsid w:val="009758AD"/>
    <w:rsid w:val="0098025D"/>
    <w:rsid w:val="00981858"/>
    <w:rsid w:val="00983862"/>
    <w:rsid w:val="00983F24"/>
    <w:rsid w:val="009911B6"/>
    <w:rsid w:val="00997C04"/>
    <w:rsid w:val="009A0BAC"/>
    <w:rsid w:val="009A3DC0"/>
    <w:rsid w:val="009A4F0A"/>
    <w:rsid w:val="009A71FF"/>
    <w:rsid w:val="009B126F"/>
    <w:rsid w:val="009B73D6"/>
    <w:rsid w:val="009C185C"/>
    <w:rsid w:val="009D7AA7"/>
    <w:rsid w:val="009E01C6"/>
    <w:rsid w:val="009E2DBC"/>
    <w:rsid w:val="009F7326"/>
    <w:rsid w:val="00A01EB0"/>
    <w:rsid w:val="00A05BCB"/>
    <w:rsid w:val="00A12796"/>
    <w:rsid w:val="00A3257D"/>
    <w:rsid w:val="00A40B7D"/>
    <w:rsid w:val="00A45BDF"/>
    <w:rsid w:val="00A47ED2"/>
    <w:rsid w:val="00A50B9B"/>
    <w:rsid w:val="00A5292F"/>
    <w:rsid w:val="00A57707"/>
    <w:rsid w:val="00A60A9B"/>
    <w:rsid w:val="00A60D8D"/>
    <w:rsid w:val="00A71341"/>
    <w:rsid w:val="00A75E8F"/>
    <w:rsid w:val="00A82289"/>
    <w:rsid w:val="00A829FC"/>
    <w:rsid w:val="00A82AAD"/>
    <w:rsid w:val="00A85209"/>
    <w:rsid w:val="00A866FE"/>
    <w:rsid w:val="00A9280F"/>
    <w:rsid w:val="00A94596"/>
    <w:rsid w:val="00AA6D2D"/>
    <w:rsid w:val="00AA7143"/>
    <w:rsid w:val="00AA77AF"/>
    <w:rsid w:val="00AB4E50"/>
    <w:rsid w:val="00AC4D4A"/>
    <w:rsid w:val="00AC76F7"/>
    <w:rsid w:val="00AD1D93"/>
    <w:rsid w:val="00AD4859"/>
    <w:rsid w:val="00AD7B36"/>
    <w:rsid w:val="00AF589B"/>
    <w:rsid w:val="00AF6731"/>
    <w:rsid w:val="00B021A2"/>
    <w:rsid w:val="00B1072E"/>
    <w:rsid w:val="00B148CE"/>
    <w:rsid w:val="00B15372"/>
    <w:rsid w:val="00B25E86"/>
    <w:rsid w:val="00B36B90"/>
    <w:rsid w:val="00B447BE"/>
    <w:rsid w:val="00B4491B"/>
    <w:rsid w:val="00B474C2"/>
    <w:rsid w:val="00B56871"/>
    <w:rsid w:val="00B568C5"/>
    <w:rsid w:val="00B6037E"/>
    <w:rsid w:val="00B62AD3"/>
    <w:rsid w:val="00B66149"/>
    <w:rsid w:val="00B67198"/>
    <w:rsid w:val="00B67D39"/>
    <w:rsid w:val="00B7322C"/>
    <w:rsid w:val="00B739A4"/>
    <w:rsid w:val="00B85C96"/>
    <w:rsid w:val="00B860A1"/>
    <w:rsid w:val="00BA298C"/>
    <w:rsid w:val="00BA69F9"/>
    <w:rsid w:val="00BB4DD9"/>
    <w:rsid w:val="00BB4E94"/>
    <w:rsid w:val="00BB7664"/>
    <w:rsid w:val="00BC121E"/>
    <w:rsid w:val="00BC2436"/>
    <w:rsid w:val="00BC4C71"/>
    <w:rsid w:val="00BC5E60"/>
    <w:rsid w:val="00BC6041"/>
    <w:rsid w:val="00BC6B47"/>
    <w:rsid w:val="00BD3B13"/>
    <w:rsid w:val="00BE31C1"/>
    <w:rsid w:val="00BE6D3B"/>
    <w:rsid w:val="00BE72B7"/>
    <w:rsid w:val="00BF0EAD"/>
    <w:rsid w:val="00BF1F6A"/>
    <w:rsid w:val="00BF4881"/>
    <w:rsid w:val="00BF5617"/>
    <w:rsid w:val="00BF5BAF"/>
    <w:rsid w:val="00BF7483"/>
    <w:rsid w:val="00BF74B9"/>
    <w:rsid w:val="00C011DD"/>
    <w:rsid w:val="00C0247F"/>
    <w:rsid w:val="00C04B45"/>
    <w:rsid w:val="00C054C7"/>
    <w:rsid w:val="00C1188B"/>
    <w:rsid w:val="00C15B0C"/>
    <w:rsid w:val="00C16EEA"/>
    <w:rsid w:val="00C24BD7"/>
    <w:rsid w:val="00C30DF7"/>
    <w:rsid w:val="00C3155E"/>
    <w:rsid w:val="00C4340B"/>
    <w:rsid w:val="00C43E76"/>
    <w:rsid w:val="00C45E51"/>
    <w:rsid w:val="00C4735C"/>
    <w:rsid w:val="00C53BF4"/>
    <w:rsid w:val="00C639D4"/>
    <w:rsid w:val="00C6464A"/>
    <w:rsid w:val="00C64EC2"/>
    <w:rsid w:val="00C70825"/>
    <w:rsid w:val="00C70A78"/>
    <w:rsid w:val="00C75AC7"/>
    <w:rsid w:val="00C814E1"/>
    <w:rsid w:val="00C83F86"/>
    <w:rsid w:val="00C9306F"/>
    <w:rsid w:val="00C93C9D"/>
    <w:rsid w:val="00C97813"/>
    <w:rsid w:val="00CA1FAC"/>
    <w:rsid w:val="00CA747B"/>
    <w:rsid w:val="00CB1C62"/>
    <w:rsid w:val="00CC297E"/>
    <w:rsid w:val="00CD43AB"/>
    <w:rsid w:val="00CE034C"/>
    <w:rsid w:val="00CE0840"/>
    <w:rsid w:val="00CE44D5"/>
    <w:rsid w:val="00CE4B83"/>
    <w:rsid w:val="00CE6270"/>
    <w:rsid w:val="00CF0B1F"/>
    <w:rsid w:val="00CF1785"/>
    <w:rsid w:val="00CF70BF"/>
    <w:rsid w:val="00CF7FDB"/>
    <w:rsid w:val="00D005B5"/>
    <w:rsid w:val="00D03A9D"/>
    <w:rsid w:val="00D04194"/>
    <w:rsid w:val="00D04BB5"/>
    <w:rsid w:val="00D064CD"/>
    <w:rsid w:val="00D06547"/>
    <w:rsid w:val="00D10D98"/>
    <w:rsid w:val="00D14285"/>
    <w:rsid w:val="00D20393"/>
    <w:rsid w:val="00D23804"/>
    <w:rsid w:val="00D24EBA"/>
    <w:rsid w:val="00D27537"/>
    <w:rsid w:val="00D3338A"/>
    <w:rsid w:val="00D37800"/>
    <w:rsid w:val="00D42C80"/>
    <w:rsid w:val="00D46373"/>
    <w:rsid w:val="00D56F10"/>
    <w:rsid w:val="00D631AD"/>
    <w:rsid w:val="00D642C9"/>
    <w:rsid w:val="00D67541"/>
    <w:rsid w:val="00D71109"/>
    <w:rsid w:val="00D7663C"/>
    <w:rsid w:val="00D80A91"/>
    <w:rsid w:val="00D852DB"/>
    <w:rsid w:val="00D85A57"/>
    <w:rsid w:val="00D940C3"/>
    <w:rsid w:val="00DA3430"/>
    <w:rsid w:val="00DA7B72"/>
    <w:rsid w:val="00DA7C1F"/>
    <w:rsid w:val="00DC4693"/>
    <w:rsid w:val="00DD030E"/>
    <w:rsid w:val="00DD3918"/>
    <w:rsid w:val="00DD4E55"/>
    <w:rsid w:val="00DE7EC2"/>
    <w:rsid w:val="00DF0481"/>
    <w:rsid w:val="00DF0807"/>
    <w:rsid w:val="00DF1D0E"/>
    <w:rsid w:val="00DF1F73"/>
    <w:rsid w:val="00DF41FE"/>
    <w:rsid w:val="00DF6F0C"/>
    <w:rsid w:val="00DF719D"/>
    <w:rsid w:val="00DF7449"/>
    <w:rsid w:val="00DF7DF3"/>
    <w:rsid w:val="00E00645"/>
    <w:rsid w:val="00E01342"/>
    <w:rsid w:val="00E024FA"/>
    <w:rsid w:val="00E04896"/>
    <w:rsid w:val="00E105BD"/>
    <w:rsid w:val="00E1451C"/>
    <w:rsid w:val="00E17090"/>
    <w:rsid w:val="00E21408"/>
    <w:rsid w:val="00E2576D"/>
    <w:rsid w:val="00E31582"/>
    <w:rsid w:val="00E32174"/>
    <w:rsid w:val="00E323B2"/>
    <w:rsid w:val="00E3637A"/>
    <w:rsid w:val="00E36752"/>
    <w:rsid w:val="00E37B99"/>
    <w:rsid w:val="00E41413"/>
    <w:rsid w:val="00E44420"/>
    <w:rsid w:val="00E601BA"/>
    <w:rsid w:val="00E626E9"/>
    <w:rsid w:val="00E62C5E"/>
    <w:rsid w:val="00E65945"/>
    <w:rsid w:val="00E8330C"/>
    <w:rsid w:val="00E86E34"/>
    <w:rsid w:val="00E87BB6"/>
    <w:rsid w:val="00E9292F"/>
    <w:rsid w:val="00E9762B"/>
    <w:rsid w:val="00E97CDA"/>
    <w:rsid w:val="00EA0E14"/>
    <w:rsid w:val="00EA11A9"/>
    <w:rsid w:val="00EA544F"/>
    <w:rsid w:val="00EA5F55"/>
    <w:rsid w:val="00EA63FC"/>
    <w:rsid w:val="00EA64E5"/>
    <w:rsid w:val="00EB5044"/>
    <w:rsid w:val="00EB67C7"/>
    <w:rsid w:val="00EB7083"/>
    <w:rsid w:val="00EC3732"/>
    <w:rsid w:val="00ED2E66"/>
    <w:rsid w:val="00EE0D52"/>
    <w:rsid w:val="00EE2200"/>
    <w:rsid w:val="00EE35AA"/>
    <w:rsid w:val="00EF4183"/>
    <w:rsid w:val="00EF52F3"/>
    <w:rsid w:val="00EF7D16"/>
    <w:rsid w:val="00F00457"/>
    <w:rsid w:val="00F01A18"/>
    <w:rsid w:val="00F06AFF"/>
    <w:rsid w:val="00F10896"/>
    <w:rsid w:val="00F13692"/>
    <w:rsid w:val="00F14B7E"/>
    <w:rsid w:val="00F167B3"/>
    <w:rsid w:val="00F22F8A"/>
    <w:rsid w:val="00F24260"/>
    <w:rsid w:val="00F25579"/>
    <w:rsid w:val="00F335DB"/>
    <w:rsid w:val="00F35C5E"/>
    <w:rsid w:val="00F43C72"/>
    <w:rsid w:val="00F46507"/>
    <w:rsid w:val="00F473DA"/>
    <w:rsid w:val="00F501F4"/>
    <w:rsid w:val="00F516E0"/>
    <w:rsid w:val="00F51E66"/>
    <w:rsid w:val="00F62608"/>
    <w:rsid w:val="00F62B8D"/>
    <w:rsid w:val="00F63855"/>
    <w:rsid w:val="00F63932"/>
    <w:rsid w:val="00F717C0"/>
    <w:rsid w:val="00F734BC"/>
    <w:rsid w:val="00F73854"/>
    <w:rsid w:val="00F74ED5"/>
    <w:rsid w:val="00F82F64"/>
    <w:rsid w:val="00F834EC"/>
    <w:rsid w:val="00F878BC"/>
    <w:rsid w:val="00F878D8"/>
    <w:rsid w:val="00F92171"/>
    <w:rsid w:val="00FA0559"/>
    <w:rsid w:val="00FA090C"/>
    <w:rsid w:val="00FA3FFB"/>
    <w:rsid w:val="00FB2594"/>
    <w:rsid w:val="00FB6452"/>
    <w:rsid w:val="00FB7767"/>
    <w:rsid w:val="00FC6065"/>
    <w:rsid w:val="00FD1FBE"/>
    <w:rsid w:val="00FD5470"/>
    <w:rsid w:val="00FE009A"/>
    <w:rsid w:val="00FE48CB"/>
    <w:rsid w:val="00FF1088"/>
    <w:rsid w:val="00FF124D"/>
    <w:rsid w:val="00FF1DB4"/>
    <w:rsid w:val="00FF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:center" fillcolor="none [2092]" stroke="f">
      <v:fill color="none [2092]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F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B40FD"/>
    <w:pPr>
      <w:keepNext/>
      <w:tabs>
        <w:tab w:val="num" w:pos="0"/>
      </w:tabs>
      <w:jc w:val="center"/>
      <w:outlineLvl w:val="2"/>
    </w:pPr>
    <w:rPr>
      <w:rFonts w:ascii="Arial" w:hAnsi="Arial"/>
      <w:b/>
      <w:sz w:val="28"/>
      <w:lang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1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B40FD"/>
    <w:rPr>
      <w:rFonts w:ascii="Arial" w:eastAsia="Times New Roman" w:hAnsi="Arial" w:cs="Arial"/>
      <w:b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12113"/>
    <w:pPr>
      <w:ind w:left="720"/>
      <w:contextualSpacing/>
    </w:pPr>
  </w:style>
  <w:style w:type="character" w:customStyle="1" w:styleId="email">
    <w:name w:val="email"/>
    <w:basedOn w:val="Fontepargpadro"/>
    <w:rsid w:val="00E2576D"/>
  </w:style>
  <w:style w:type="character" w:customStyle="1" w:styleId="apple-style-span">
    <w:name w:val="apple-style-span"/>
    <w:basedOn w:val="Fontepargpadro"/>
    <w:rsid w:val="00EA5F55"/>
  </w:style>
  <w:style w:type="paragraph" w:customStyle="1" w:styleId="Standard">
    <w:name w:val="Standard"/>
    <w:rsid w:val="00221E92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3B2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59EA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8F59E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4Char">
    <w:name w:val="Título 4 Char"/>
    <w:link w:val="Ttulo4"/>
    <w:uiPriority w:val="9"/>
    <w:rsid w:val="000212B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B6452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FB6452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B6452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FB6452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22F7-774C-4F50-825A-97E49019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3-08-10T14:02:00Z</cp:lastPrinted>
  <dcterms:created xsi:type="dcterms:W3CDTF">2017-01-18T18:21:00Z</dcterms:created>
  <dcterms:modified xsi:type="dcterms:W3CDTF">2017-01-18T18:23:00Z</dcterms:modified>
</cp:coreProperties>
</file>